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8DE15" w14:textId="58B4FCDB" w:rsidR="00A95D55" w:rsidRPr="002E4EA1" w:rsidRDefault="008720FA" w:rsidP="008720FA">
      <w:pPr>
        <w:suppressAutoHyphens/>
        <w:ind w:firstLine="709"/>
        <w:contextualSpacing/>
        <w:jc w:val="right"/>
        <w:rPr>
          <w:b/>
        </w:rPr>
      </w:pPr>
      <w:bookmarkStart w:id="0" w:name="_Hlk69399530"/>
      <w:r w:rsidRPr="002E4EA1">
        <w:rPr>
          <w:b/>
        </w:rPr>
        <w:t>П</w:t>
      </w:r>
      <w:r w:rsidR="00CB551B" w:rsidRPr="002E4EA1">
        <w:rPr>
          <w:b/>
        </w:rPr>
        <w:t>риложение к Технической части</w:t>
      </w:r>
    </w:p>
    <w:p w14:paraId="292CA16C" w14:textId="77777777" w:rsidR="00CB551B" w:rsidRDefault="00CB551B" w:rsidP="008D7E20">
      <w:pPr>
        <w:suppressAutoHyphens/>
        <w:ind w:firstLine="709"/>
        <w:contextualSpacing/>
        <w:jc w:val="center"/>
        <w:rPr>
          <w:b/>
        </w:rPr>
      </w:pPr>
    </w:p>
    <w:p w14:paraId="189828A0" w14:textId="77777777" w:rsidR="008D7E20" w:rsidRPr="008D7E20" w:rsidRDefault="008D7E20" w:rsidP="008D7E20">
      <w:pPr>
        <w:spacing w:line="240" w:lineRule="exact"/>
        <w:jc w:val="center"/>
      </w:pPr>
    </w:p>
    <w:p w14:paraId="66BB9AED" w14:textId="77777777" w:rsidR="00037062" w:rsidRPr="00037062" w:rsidRDefault="00037062" w:rsidP="00037062">
      <w:pPr>
        <w:ind w:firstLine="709"/>
        <w:jc w:val="both"/>
        <w:rPr>
          <w:color w:val="000000"/>
        </w:rPr>
      </w:pPr>
    </w:p>
    <w:p w14:paraId="764A5B82" w14:textId="77777777" w:rsidR="00037062" w:rsidRPr="00037062" w:rsidRDefault="00037062" w:rsidP="00037062">
      <w:pPr>
        <w:jc w:val="center"/>
        <w:rPr>
          <w:b/>
        </w:rPr>
      </w:pPr>
      <w:r w:rsidRPr="00037062">
        <w:rPr>
          <w:b/>
        </w:rPr>
        <w:t>Требования к году (месяцу) изготовления товара</w:t>
      </w:r>
    </w:p>
    <w:p w14:paraId="278EDD32" w14:textId="77777777" w:rsidR="00401F96" w:rsidRDefault="00401F96" w:rsidP="00037062">
      <w:pPr>
        <w:ind w:firstLine="709"/>
        <w:jc w:val="both"/>
      </w:pPr>
    </w:p>
    <w:p w14:paraId="1DA56F28" w14:textId="0A11D54A" w:rsidR="00037062" w:rsidRPr="00037062" w:rsidRDefault="00037062" w:rsidP="00037062">
      <w:pPr>
        <w:ind w:firstLine="709"/>
        <w:jc w:val="both"/>
        <w:rPr>
          <w:b/>
        </w:rPr>
      </w:pPr>
      <w:r w:rsidRPr="00037062">
        <w:t>Год изготовления Оборудования – не ранее 202</w:t>
      </w:r>
      <w:r w:rsidR="008C22DE">
        <w:t>4</w:t>
      </w:r>
      <w:r w:rsidRPr="00037062">
        <w:t>.</w:t>
      </w:r>
    </w:p>
    <w:p w14:paraId="6EA61EC8" w14:textId="77777777" w:rsidR="00037062" w:rsidRPr="00037062" w:rsidRDefault="00037062" w:rsidP="00037062">
      <w:pPr>
        <w:jc w:val="both"/>
        <w:rPr>
          <w:lang w:eastAsia="zh-CN"/>
        </w:rPr>
      </w:pPr>
    </w:p>
    <w:bookmarkEnd w:id="0"/>
    <w:p w14:paraId="0B50F493" w14:textId="77777777" w:rsidR="008C22DE" w:rsidRDefault="008C22DE" w:rsidP="008C22DE">
      <w:pPr>
        <w:ind w:firstLine="709"/>
        <w:jc w:val="both"/>
      </w:pPr>
      <w:r w:rsidRPr="00AB79FB">
        <w:rPr>
          <w:b/>
        </w:rPr>
        <w:t>Место доставки товара, выполнения работ, оказания услуг:</w:t>
      </w:r>
      <w:r w:rsidRPr="00AB79FB">
        <w:t xml:space="preserve"> Хабаровский край, г. Хабаровск, </w:t>
      </w:r>
      <w:proofErr w:type="gramStart"/>
      <w:r w:rsidRPr="00AB79FB">
        <w:t>Краснодарская</w:t>
      </w:r>
      <w:proofErr w:type="gramEnd"/>
      <w:r w:rsidRPr="00AB79FB">
        <w:t>, д. 9</w:t>
      </w:r>
      <w:r>
        <w:t xml:space="preserve"> (центральный склад)</w:t>
      </w:r>
      <w:r w:rsidRPr="00AB79FB">
        <w:t>.</w:t>
      </w:r>
    </w:p>
    <w:p w14:paraId="4DAF7827" w14:textId="77777777" w:rsidR="008C22DE" w:rsidRPr="00AB79FB" w:rsidRDefault="008C22DE" w:rsidP="008C22DE">
      <w:pPr>
        <w:ind w:firstLine="709"/>
        <w:jc w:val="both"/>
      </w:pPr>
    </w:p>
    <w:p w14:paraId="3BC362C6" w14:textId="1138DE29" w:rsidR="008C22DE" w:rsidRDefault="008C22DE" w:rsidP="008C22DE">
      <w:pPr>
        <w:ind w:firstLine="709"/>
        <w:jc w:val="both"/>
        <w:rPr>
          <w:color w:val="000000"/>
        </w:rPr>
      </w:pPr>
      <w:r w:rsidRPr="003F77BA">
        <w:rPr>
          <w:b/>
          <w:color w:val="000000"/>
        </w:rPr>
        <w:t>Сроки поставки товара, завершения работ, график оказания услуг:</w:t>
      </w:r>
      <w:r w:rsidRPr="00AB79FB">
        <w:rPr>
          <w:b/>
          <w:color w:val="000000"/>
        </w:rPr>
        <w:t xml:space="preserve"> </w:t>
      </w:r>
      <w:r>
        <w:rPr>
          <w:b/>
          <w:color w:val="000000"/>
        </w:rPr>
        <w:t>с момента заключения контракта до 25.12.2025</w:t>
      </w:r>
      <w:r w:rsidRPr="003F77BA">
        <w:rPr>
          <w:color w:val="000000"/>
        </w:rPr>
        <w:t>.</w:t>
      </w:r>
    </w:p>
    <w:p w14:paraId="5FA13EEA" w14:textId="77777777" w:rsidR="008C22DE" w:rsidRPr="003F77BA" w:rsidRDefault="008C22DE" w:rsidP="008C22DE">
      <w:pPr>
        <w:ind w:firstLine="709"/>
        <w:jc w:val="both"/>
        <w:rPr>
          <w:color w:val="000000"/>
        </w:rPr>
      </w:pPr>
    </w:p>
    <w:p w14:paraId="51B128AF" w14:textId="77777777" w:rsidR="008C22DE" w:rsidRDefault="008C22DE" w:rsidP="008C22DE">
      <w:pPr>
        <w:ind w:firstLine="709"/>
        <w:jc w:val="both"/>
      </w:pPr>
      <w:r w:rsidRPr="00AB79FB">
        <w:rPr>
          <w:b/>
        </w:rPr>
        <w:t>Условия поставки товара, выполнения работ, оказания услуг:</w:t>
      </w:r>
      <w:r w:rsidRPr="00AB79FB">
        <w:t xml:space="preserve"> Поставка Оборудования осуществляется силами и за счет средств Поставщика на условиях поставки и разгрузки в месте доставки. Приемка Товара осуществляется заказчиком с 09-00 до 15-00 часов (время местное) в режиме 5-ти дневной рабочей недели (понедельник - пятница). Поставщик уведомляет Заказчика о предполагаемой дате поставки Оборудования не менее чем за 2 рабочих дня.</w:t>
      </w:r>
    </w:p>
    <w:p w14:paraId="47F7938A" w14:textId="77777777" w:rsidR="008C22DE" w:rsidRPr="00AB79FB" w:rsidRDefault="008C22DE" w:rsidP="008C22DE">
      <w:pPr>
        <w:ind w:firstLine="709"/>
        <w:jc w:val="both"/>
      </w:pPr>
    </w:p>
    <w:p w14:paraId="1472AADA" w14:textId="77777777" w:rsidR="008C22DE" w:rsidRDefault="008C22DE" w:rsidP="008C22DE">
      <w:pPr>
        <w:ind w:firstLine="709"/>
        <w:jc w:val="both"/>
      </w:pPr>
      <w:r w:rsidRPr="00AB79FB">
        <w:rPr>
          <w:b/>
        </w:rPr>
        <w:t>Форма, сроки и порядок оплаты товара, работ, услуг:</w:t>
      </w:r>
      <w:r w:rsidRPr="00AB79FB">
        <w:t xml:space="preserve"> Оплата за поставку Оборудования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7 рабочих дней </w:t>
      </w:r>
      <w:proofErr w:type="gramStart"/>
      <w:r w:rsidRPr="00AB79FB">
        <w:t>с даты подписания</w:t>
      </w:r>
      <w:proofErr w:type="gramEnd"/>
      <w:r w:rsidRPr="00AB79FB">
        <w:t xml:space="preserve"> Заказчиком документа о приемке.</w:t>
      </w:r>
    </w:p>
    <w:p w14:paraId="7FE3EA9F" w14:textId="77777777" w:rsidR="008C22DE" w:rsidRPr="00AB79FB" w:rsidRDefault="008C22DE" w:rsidP="008C22DE">
      <w:pPr>
        <w:ind w:firstLine="709"/>
        <w:jc w:val="both"/>
      </w:pPr>
      <w:bookmarkStart w:id="1" w:name="_GoBack"/>
      <w:bookmarkEnd w:id="1"/>
    </w:p>
    <w:p w14:paraId="434D0A94" w14:textId="77777777" w:rsidR="008C22DE" w:rsidRPr="003F77BA" w:rsidRDefault="008C22DE" w:rsidP="008C22D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F77BA">
        <w:rPr>
          <w:b/>
          <w:color w:val="000000"/>
        </w:rPr>
        <w:t>Требования о предоставлении гарантии и к сроку действия такой гарантии:</w:t>
      </w:r>
    </w:p>
    <w:p w14:paraId="7D9B9E70" w14:textId="77777777" w:rsidR="008C22DE" w:rsidRPr="003F77BA" w:rsidRDefault="008C22DE" w:rsidP="008C22D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77BA">
        <w:rPr>
          <w:color w:val="000000"/>
        </w:rPr>
        <w:t>Гарантийный срок Поставщика должен составлять не менее 12 месяцев с момента подписания Акта ввода Оборудования в эксплуатацию, оказания Услуг по обучению правилам эксплуатации и инструктажу специалистов, что не менее срока, установленного производителем данного Оборудования. Гарантия предоставляется вместе с Оборудованием.</w:t>
      </w:r>
    </w:p>
    <w:p w14:paraId="561A2440" w14:textId="77777777" w:rsidR="008C22DE" w:rsidRPr="003F77BA" w:rsidRDefault="008C22DE" w:rsidP="008C22D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77BA">
        <w:rPr>
          <w:color w:val="000000"/>
        </w:rPr>
        <w:t>Гарантийный срок производителя Оборудования должен составлять не менее 12 месяцев с момента подписания Акта ввода Оборудования в эксплуатацию, оказания Услуг по обучению правилам эксплуатации и инструктажу специалистов. Гарантия предоставляется вместе с Оборудованием.</w:t>
      </w:r>
    </w:p>
    <w:p w14:paraId="760BBCF3" w14:textId="78FC8A42" w:rsidR="00037062" w:rsidRPr="00CB551B" w:rsidRDefault="00037062" w:rsidP="008C22DE">
      <w:pPr>
        <w:jc w:val="both"/>
        <w:rPr>
          <w:b/>
          <w:sz w:val="20"/>
          <w:szCs w:val="20"/>
        </w:rPr>
      </w:pPr>
    </w:p>
    <w:sectPr w:rsidR="00037062" w:rsidRPr="00CB551B" w:rsidSect="003A703D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7BD4" w14:textId="77777777" w:rsidR="003B318B" w:rsidRDefault="003B318B" w:rsidP="002A52DA">
      <w:r>
        <w:separator/>
      </w:r>
    </w:p>
  </w:endnote>
  <w:endnote w:type="continuationSeparator" w:id="0">
    <w:p w14:paraId="7FDB8CE5" w14:textId="77777777" w:rsidR="003B318B" w:rsidRDefault="003B318B" w:rsidP="002A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CA698" w14:textId="77777777" w:rsidR="003B318B" w:rsidRDefault="003B318B" w:rsidP="002A52DA">
      <w:r>
        <w:separator/>
      </w:r>
    </w:p>
  </w:footnote>
  <w:footnote w:type="continuationSeparator" w:id="0">
    <w:p w14:paraId="1ED0D180" w14:textId="77777777" w:rsidR="003B318B" w:rsidRDefault="003B318B" w:rsidP="002A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4E596959"/>
    <w:multiLevelType w:val="hybridMultilevel"/>
    <w:tmpl w:val="A768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E62"/>
    <w:multiLevelType w:val="multilevel"/>
    <w:tmpl w:val="65EC9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3CE45AB"/>
    <w:multiLevelType w:val="multilevel"/>
    <w:tmpl w:val="D0E0C08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287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452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DA"/>
    <w:rsid w:val="00001712"/>
    <w:rsid w:val="00002361"/>
    <w:rsid w:val="00003FEC"/>
    <w:rsid w:val="000042FD"/>
    <w:rsid w:val="00004AC4"/>
    <w:rsid w:val="0000534A"/>
    <w:rsid w:val="00005891"/>
    <w:rsid w:val="00005973"/>
    <w:rsid w:val="00005D24"/>
    <w:rsid w:val="000072DF"/>
    <w:rsid w:val="0001082A"/>
    <w:rsid w:val="00011850"/>
    <w:rsid w:val="00012286"/>
    <w:rsid w:val="00012378"/>
    <w:rsid w:val="00013C86"/>
    <w:rsid w:val="00017EC0"/>
    <w:rsid w:val="00020C90"/>
    <w:rsid w:val="00021D32"/>
    <w:rsid w:val="00022E12"/>
    <w:rsid w:val="00025E48"/>
    <w:rsid w:val="0002714D"/>
    <w:rsid w:val="00027B27"/>
    <w:rsid w:val="000338FD"/>
    <w:rsid w:val="00033BA7"/>
    <w:rsid w:val="0003596B"/>
    <w:rsid w:val="00037062"/>
    <w:rsid w:val="00037E82"/>
    <w:rsid w:val="0004065D"/>
    <w:rsid w:val="00042D6A"/>
    <w:rsid w:val="00043794"/>
    <w:rsid w:val="00043AFB"/>
    <w:rsid w:val="000453A9"/>
    <w:rsid w:val="00050C31"/>
    <w:rsid w:val="00052682"/>
    <w:rsid w:val="00053481"/>
    <w:rsid w:val="00054B7D"/>
    <w:rsid w:val="00054FDE"/>
    <w:rsid w:val="00055A47"/>
    <w:rsid w:val="00056C26"/>
    <w:rsid w:val="00057554"/>
    <w:rsid w:val="00061621"/>
    <w:rsid w:val="00061D7C"/>
    <w:rsid w:val="00062FA9"/>
    <w:rsid w:val="000631AC"/>
    <w:rsid w:val="00064420"/>
    <w:rsid w:val="00064D19"/>
    <w:rsid w:val="00064E38"/>
    <w:rsid w:val="0006503D"/>
    <w:rsid w:val="00067560"/>
    <w:rsid w:val="00070B93"/>
    <w:rsid w:val="00072B54"/>
    <w:rsid w:val="00072FFF"/>
    <w:rsid w:val="00073E1A"/>
    <w:rsid w:val="00073FCF"/>
    <w:rsid w:val="00076062"/>
    <w:rsid w:val="00076D1B"/>
    <w:rsid w:val="0008055E"/>
    <w:rsid w:val="00082649"/>
    <w:rsid w:val="000827A3"/>
    <w:rsid w:val="00083BE8"/>
    <w:rsid w:val="00085927"/>
    <w:rsid w:val="00086150"/>
    <w:rsid w:val="00086CD9"/>
    <w:rsid w:val="00091ECB"/>
    <w:rsid w:val="00093313"/>
    <w:rsid w:val="00093D50"/>
    <w:rsid w:val="0009615B"/>
    <w:rsid w:val="00096521"/>
    <w:rsid w:val="00096769"/>
    <w:rsid w:val="00096963"/>
    <w:rsid w:val="000A1448"/>
    <w:rsid w:val="000A299E"/>
    <w:rsid w:val="000A3499"/>
    <w:rsid w:val="000A5110"/>
    <w:rsid w:val="000A5929"/>
    <w:rsid w:val="000A642D"/>
    <w:rsid w:val="000A77E6"/>
    <w:rsid w:val="000A7E76"/>
    <w:rsid w:val="000B01D5"/>
    <w:rsid w:val="000B11BE"/>
    <w:rsid w:val="000B47C3"/>
    <w:rsid w:val="000B4B89"/>
    <w:rsid w:val="000B6A06"/>
    <w:rsid w:val="000B7D80"/>
    <w:rsid w:val="000C0138"/>
    <w:rsid w:val="000C2ACA"/>
    <w:rsid w:val="000C46B4"/>
    <w:rsid w:val="000C60D9"/>
    <w:rsid w:val="000C6E45"/>
    <w:rsid w:val="000C7446"/>
    <w:rsid w:val="000C75C6"/>
    <w:rsid w:val="000C7832"/>
    <w:rsid w:val="000C7FF0"/>
    <w:rsid w:val="000D0199"/>
    <w:rsid w:val="000D3F1A"/>
    <w:rsid w:val="000D40A9"/>
    <w:rsid w:val="000D58B3"/>
    <w:rsid w:val="000D5C1D"/>
    <w:rsid w:val="000D7BE6"/>
    <w:rsid w:val="000E0954"/>
    <w:rsid w:val="000E0E37"/>
    <w:rsid w:val="000E13A7"/>
    <w:rsid w:val="000E1BBA"/>
    <w:rsid w:val="000E236C"/>
    <w:rsid w:val="000E2BFE"/>
    <w:rsid w:val="000E36AB"/>
    <w:rsid w:val="000E65FE"/>
    <w:rsid w:val="000F3073"/>
    <w:rsid w:val="000F30BF"/>
    <w:rsid w:val="000F334D"/>
    <w:rsid w:val="000F4712"/>
    <w:rsid w:val="000F5788"/>
    <w:rsid w:val="000F6028"/>
    <w:rsid w:val="00100E4F"/>
    <w:rsid w:val="00101E31"/>
    <w:rsid w:val="00105F78"/>
    <w:rsid w:val="0011228C"/>
    <w:rsid w:val="00113DA8"/>
    <w:rsid w:val="00115A7B"/>
    <w:rsid w:val="0011729A"/>
    <w:rsid w:val="00122FD1"/>
    <w:rsid w:val="00123DD8"/>
    <w:rsid w:val="00124C22"/>
    <w:rsid w:val="001277FE"/>
    <w:rsid w:val="0013432E"/>
    <w:rsid w:val="00134B21"/>
    <w:rsid w:val="0013504E"/>
    <w:rsid w:val="00135C71"/>
    <w:rsid w:val="001367BA"/>
    <w:rsid w:val="00141B69"/>
    <w:rsid w:val="00142416"/>
    <w:rsid w:val="001445A9"/>
    <w:rsid w:val="00145039"/>
    <w:rsid w:val="001451A6"/>
    <w:rsid w:val="0014664C"/>
    <w:rsid w:val="00146A7B"/>
    <w:rsid w:val="001476ED"/>
    <w:rsid w:val="00150547"/>
    <w:rsid w:val="00151CC8"/>
    <w:rsid w:val="001524C7"/>
    <w:rsid w:val="001527B2"/>
    <w:rsid w:val="00154982"/>
    <w:rsid w:val="0015692A"/>
    <w:rsid w:val="00156E4E"/>
    <w:rsid w:val="00157311"/>
    <w:rsid w:val="00161356"/>
    <w:rsid w:val="00164253"/>
    <w:rsid w:val="001654A0"/>
    <w:rsid w:val="00170A39"/>
    <w:rsid w:val="001720AA"/>
    <w:rsid w:val="001741F7"/>
    <w:rsid w:val="00174323"/>
    <w:rsid w:val="001748A1"/>
    <w:rsid w:val="00176378"/>
    <w:rsid w:val="00176F4B"/>
    <w:rsid w:val="00177B06"/>
    <w:rsid w:val="00180431"/>
    <w:rsid w:val="0018598E"/>
    <w:rsid w:val="00186276"/>
    <w:rsid w:val="00190AED"/>
    <w:rsid w:val="00191B73"/>
    <w:rsid w:val="0019264B"/>
    <w:rsid w:val="001A1416"/>
    <w:rsid w:val="001A19C6"/>
    <w:rsid w:val="001A660D"/>
    <w:rsid w:val="001A66D5"/>
    <w:rsid w:val="001A6B98"/>
    <w:rsid w:val="001A6D15"/>
    <w:rsid w:val="001A6E72"/>
    <w:rsid w:val="001A6F25"/>
    <w:rsid w:val="001B3FFE"/>
    <w:rsid w:val="001B5F39"/>
    <w:rsid w:val="001B72D6"/>
    <w:rsid w:val="001C0010"/>
    <w:rsid w:val="001C14CF"/>
    <w:rsid w:val="001C271B"/>
    <w:rsid w:val="001C478C"/>
    <w:rsid w:val="001C4D67"/>
    <w:rsid w:val="001C56E4"/>
    <w:rsid w:val="001C63A3"/>
    <w:rsid w:val="001C6B06"/>
    <w:rsid w:val="001D042A"/>
    <w:rsid w:val="001D1626"/>
    <w:rsid w:val="001D5D4F"/>
    <w:rsid w:val="001D69D3"/>
    <w:rsid w:val="001D7C62"/>
    <w:rsid w:val="001E005F"/>
    <w:rsid w:val="001E182B"/>
    <w:rsid w:val="001E47AB"/>
    <w:rsid w:val="001E4C60"/>
    <w:rsid w:val="001E5CF6"/>
    <w:rsid w:val="001E60FF"/>
    <w:rsid w:val="001E68DE"/>
    <w:rsid w:val="001F074D"/>
    <w:rsid w:val="001F16A5"/>
    <w:rsid w:val="001F364F"/>
    <w:rsid w:val="001F3BEC"/>
    <w:rsid w:val="001F56A3"/>
    <w:rsid w:val="001F5909"/>
    <w:rsid w:val="001F746F"/>
    <w:rsid w:val="00201302"/>
    <w:rsid w:val="002014B6"/>
    <w:rsid w:val="00201923"/>
    <w:rsid w:val="002035E9"/>
    <w:rsid w:val="00203FE9"/>
    <w:rsid w:val="00203FEE"/>
    <w:rsid w:val="00204148"/>
    <w:rsid w:val="002041FD"/>
    <w:rsid w:val="002101A2"/>
    <w:rsid w:val="00211EAA"/>
    <w:rsid w:val="00213C19"/>
    <w:rsid w:val="00213EEE"/>
    <w:rsid w:val="00220A5A"/>
    <w:rsid w:val="0022196D"/>
    <w:rsid w:val="0022258C"/>
    <w:rsid w:val="00225838"/>
    <w:rsid w:val="002267EB"/>
    <w:rsid w:val="00227F91"/>
    <w:rsid w:val="00231873"/>
    <w:rsid w:val="00236009"/>
    <w:rsid w:val="00236AA6"/>
    <w:rsid w:val="0024117A"/>
    <w:rsid w:val="002413E7"/>
    <w:rsid w:val="00241869"/>
    <w:rsid w:val="0024351A"/>
    <w:rsid w:val="00244B99"/>
    <w:rsid w:val="00245091"/>
    <w:rsid w:val="00245429"/>
    <w:rsid w:val="002466C2"/>
    <w:rsid w:val="00246F55"/>
    <w:rsid w:val="00247B2E"/>
    <w:rsid w:val="0025054F"/>
    <w:rsid w:val="00250BF2"/>
    <w:rsid w:val="00250CB6"/>
    <w:rsid w:val="00253F54"/>
    <w:rsid w:val="0025407E"/>
    <w:rsid w:val="002545FA"/>
    <w:rsid w:val="00255268"/>
    <w:rsid w:val="00255668"/>
    <w:rsid w:val="00255AA1"/>
    <w:rsid w:val="0025781F"/>
    <w:rsid w:val="00260C1F"/>
    <w:rsid w:val="00261256"/>
    <w:rsid w:val="00262722"/>
    <w:rsid w:val="00263A93"/>
    <w:rsid w:val="00265D4A"/>
    <w:rsid w:val="00266EA4"/>
    <w:rsid w:val="00272320"/>
    <w:rsid w:val="00272F86"/>
    <w:rsid w:val="0027432C"/>
    <w:rsid w:val="002751C1"/>
    <w:rsid w:val="0027711B"/>
    <w:rsid w:val="00280759"/>
    <w:rsid w:val="00282483"/>
    <w:rsid w:val="002841D3"/>
    <w:rsid w:val="0028587A"/>
    <w:rsid w:val="00287085"/>
    <w:rsid w:val="002872DA"/>
    <w:rsid w:val="002902E0"/>
    <w:rsid w:val="002915CE"/>
    <w:rsid w:val="00291A50"/>
    <w:rsid w:val="00291A62"/>
    <w:rsid w:val="00293FDD"/>
    <w:rsid w:val="00296F90"/>
    <w:rsid w:val="002A012C"/>
    <w:rsid w:val="002A0613"/>
    <w:rsid w:val="002A40B5"/>
    <w:rsid w:val="002A494C"/>
    <w:rsid w:val="002A52DA"/>
    <w:rsid w:val="002A6857"/>
    <w:rsid w:val="002B48C4"/>
    <w:rsid w:val="002B4C68"/>
    <w:rsid w:val="002B5514"/>
    <w:rsid w:val="002B6980"/>
    <w:rsid w:val="002B7DCD"/>
    <w:rsid w:val="002C2158"/>
    <w:rsid w:val="002C4C20"/>
    <w:rsid w:val="002C601C"/>
    <w:rsid w:val="002D0BF3"/>
    <w:rsid w:val="002D1FE9"/>
    <w:rsid w:val="002D2603"/>
    <w:rsid w:val="002D3960"/>
    <w:rsid w:val="002D4B61"/>
    <w:rsid w:val="002E16B0"/>
    <w:rsid w:val="002E1862"/>
    <w:rsid w:val="002E1FE6"/>
    <w:rsid w:val="002E4EA1"/>
    <w:rsid w:val="002E4FC5"/>
    <w:rsid w:val="002E584E"/>
    <w:rsid w:val="002E5F98"/>
    <w:rsid w:val="002E68FD"/>
    <w:rsid w:val="002E6F8B"/>
    <w:rsid w:val="002E7733"/>
    <w:rsid w:val="002E7E45"/>
    <w:rsid w:val="002F2882"/>
    <w:rsid w:val="002F30D6"/>
    <w:rsid w:val="002F3A75"/>
    <w:rsid w:val="002F65E2"/>
    <w:rsid w:val="002F797F"/>
    <w:rsid w:val="00300715"/>
    <w:rsid w:val="003008F2"/>
    <w:rsid w:val="00312276"/>
    <w:rsid w:val="00312BF9"/>
    <w:rsid w:val="00317338"/>
    <w:rsid w:val="00325801"/>
    <w:rsid w:val="0032640A"/>
    <w:rsid w:val="00327279"/>
    <w:rsid w:val="00331613"/>
    <w:rsid w:val="00331CAF"/>
    <w:rsid w:val="003349E6"/>
    <w:rsid w:val="00335793"/>
    <w:rsid w:val="00337F8F"/>
    <w:rsid w:val="00342487"/>
    <w:rsid w:val="00342ACD"/>
    <w:rsid w:val="003447D3"/>
    <w:rsid w:val="00344DA0"/>
    <w:rsid w:val="00345CD9"/>
    <w:rsid w:val="003460E7"/>
    <w:rsid w:val="00346565"/>
    <w:rsid w:val="003475C5"/>
    <w:rsid w:val="00347911"/>
    <w:rsid w:val="00347A9C"/>
    <w:rsid w:val="0035065D"/>
    <w:rsid w:val="00352221"/>
    <w:rsid w:val="003563FD"/>
    <w:rsid w:val="003628D8"/>
    <w:rsid w:val="003655CB"/>
    <w:rsid w:val="00365D90"/>
    <w:rsid w:val="00372757"/>
    <w:rsid w:val="00372D4D"/>
    <w:rsid w:val="00373ADF"/>
    <w:rsid w:val="00375BD6"/>
    <w:rsid w:val="00375BFE"/>
    <w:rsid w:val="0037614A"/>
    <w:rsid w:val="003770C3"/>
    <w:rsid w:val="00377DDD"/>
    <w:rsid w:val="0038127C"/>
    <w:rsid w:val="00382983"/>
    <w:rsid w:val="00382D59"/>
    <w:rsid w:val="0038396B"/>
    <w:rsid w:val="00384D71"/>
    <w:rsid w:val="00385015"/>
    <w:rsid w:val="003865A1"/>
    <w:rsid w:val="00386725"/>
    <w:rsid w:val="0039253E"/>
    <w:rsid w:val="00392858"/>
    <w:rsid w:val="00393CE3"/>
    <w:rsid w:val="0039483A"/>
    <w:rsid w:val="003948F6"/>
    <w:rsid w:val="003950F1"/>
    <w:rsid w:val="003A221C"/>
    <w:rsid w:val="003A346A"/>
    <w:rsid w:val="003A6853"/>
    <w:rsid w:val="003A6C5E"/>
    <w:rsid w:val="003A6E7A"/>
    <w:rsid w:val="003A703D"/>
    <w:rsid w:val="003B01DF"/>
    <w:rsid w:val="003B0AD1"/>
    <w:rsid w:val="003B1A95"/>
    <w:rsid w:val="003B318B"/>
    <w:rsid w:val="003B38B7"/>
    <w:rsid w:val="003B4BD5"/>
    <w:rsid w:val="003B5833"/>
    <w:rsid w:val="003B6A20"/>
    <w:rsid w:val="003B792A"/>
    <w:rsid w:val="003C17D5"/>
    <w:rsid w:val="003C1F9B"/>
    <w:rsid w:val="003C2BCD"/>
    <w:rsid w:val="003C4AD5"/>
    <w:rsid w:val="003C509F"/>
    <w:rsid w:val="003C7BAB"/>
    <w:rsid w:val="003D29F2"/>
    <w:rsid w:val="003D3F06"/>
    <w:rsid w:val="003D49B1"/>
    <w:rsid w:val="003D52CD"/>
    <w:rsid w:val="003D56C1"/>
    <w:rsid w:val="003D57BF"/>
    <w:rsid w:val="003D72CB"/>
    <w:rsid w:val="003D7ACF"/>
    <w:rsid w:val="003E1BDE"/>
    <w:rsid w:val="003E4959"/>
    <w:rsid w:val="003E4EFE"/>
    <w:rsid w:val="003E5344"/>
    <w:rsid w:val="003F1D85"/>
    <w:rsid w:val="003F2DFB"/>
    <w:rsid w:val="003F3C83"/>
    <w:rsid w:val="003F4352"/>
    <w:rsid w:val="003F61C9"/>
    <w:rsid w:val="003F6E64"/>
    <w:rsid w:val="003F6F48"/>
    <w:rsid w:val="003F75CB"/>
    <w:rsid w:val="004009A0"/>
    <w:rsid w:val="00401F96"/>
    <w:rsid w:val="00402011"/>
    <w:rsid w:val="00406989"/>
    <w:rsid w:val="0041059D"/>
    <w:rsid w:val="00412476"/>
    <w:rsid w:val="00413B7F"/>
    <w:rsid w:val="00414AB0"/>
    <w:rsid w:val="00416052"/>
    <w:rsid w:val="004160B7"/>
    <w:rsid w:val="004209BF"/>
    <w:rsid w:val="00420CA6"/>
    <w:rsid w:val="00422B9C"/>
    <w:rsid w:val="00422E27"/>
    <w:rsid w:val="00423D01"/>
    <w:rsid w:val="00432D18"/>
    <w:rsid w:val="00434902"/>
    <w:rsid w:val="00434C70"/>
    <w:rsid w:val="004374BA"/>
    <w:rsid w:val="004375B9"/>
    <w:rsid w:val="00440A78"/>
    <w:rsid w:val="00441157"/>
    <w:rsid w:val="00442536"/>
    <w:rsid w:val="00443910"/>
    <w:rsid w:val="0044393B"/>
    <w:rsid w:val="00444C1D"/>
    <w:rsid w:val="00444C3C"/>
    <w:rsid w:val="00446C9C"/>
    <w:rsid w:val="00461ED3"/>
    <w:rsid w:val="004654C8"/>
    <w:rsid w:val="00465549"/>
    <w:rsid w:val="004657B3"/>
    <w:rsid w:val="004657FC"/>
    <w:rsid w:val="00466BC1"/>
    <w:rsid w:val="00466DC6"/>
    <w:rsid w:val="00467EBE"/>
    <w:rsid w:val="00471909"/>
    <w:rsid w:val="00471D94"/>
    <w:rsid w:val="0047270E"/>
    <w:rsid w:val="00477F55"/>
    <w:rsid w:val="00482B53"/>
    <w:rsid w:val="00483C21"/>
    <w:rsid w:val="00485109"/>
    <w:rsid w:val="00486827"/>
    <w:rsid w:val="00491AEB"/>
    <w:rsid w:val="00491BC6"/>
    <w:rsid w:val="00492AF9"/>
    <w:rsid w:val="0049615D"/>
    <w:rsid w:val="004A00EB"/>
    <w:rsid w:val="004A0927"/>
    <w:rsid w:val="004A2261"/>
    <w:rsid w:val="004A2F1F"/>
    <w:rsid w:val="004A78A9"/>
    <w:rsid w:val="004B03A6"/>
    <w:rsid w:val="004B48C4"/>
    <w:rsid w:val="004B5D29"/>
    <w:rsid w:val="004C221C"/>
    <w:rsid w:val="004C436B"/>
    <w:rsid w:val="004C60D1"/>
    <w:rsid w:val="004C6AFA"/>
    <w:rsid w:val="004D0301"/>
    <w:rsid w:val="004D230E"/>
    <w:rsid w:val="004D337C"/>
    <w:rsid w:val="004D34FB"/>
    <w:rsid w:val="004D3906"/>
    <w:rsid w:val="004D4887"/>
    <w:rsid w:val="004D4D2D"/>
    <w:rsid w:val="004D7210"/>
    <w:rsid w:val="004E30B7"/>
    <w:rsid w:val="004E3EDA"/>
    <w:rsid w:val="004E4F4E"/>
    <w:rsid w:val="004E72F4"/>
    <w:rsid w:val="004F2377"/>
    <w:rsid w:val="004F2AA6"/>
    <w:rsid w:val="004F761F"/>
    <w:rsid w:val="005001D0"/>
    <w:rsid w:val="00501CD7"/>
    <w:rsid w:val="00505FC4"/>
    <w:rsid w:val="0050676E"/>
    <w:rsid w:val="0051075B"/>
    <w:rsid w:val="00511541"/>
    <w:rsid w:val="005164A6"/>
    <w:rsid w:val="0052094A"/>
    <w:rsid w:val="00520D93"/>
    <w:rsid w:val="00521B51"/>
    <w:rsid w:val="00522CD1"/>
    <w:rsid w:val="00530233"/>
    <w:rsid w:val="00530DAD"/>
    <w:rsid w:val="0053179F"/>
    <w:rsid w:val="0053447B"/>
    <w:rsid w:val="00535878"/>
    <w:rsid w:val="00536E96"/>
    <w:rsid w:val="005374E3"/>
    <w:rsid w:val="005378BB"/>
    <w:rsid w:val="00537EF9"/>
    <w:rsid w:val="00543231"/>
    <w:rsid w:val="005432A0"/>
    <w:rsid w:val="00544CE8"/>
    <w:rsid w:val="00547DC2"/>
    <w:rsid w:val="0055056C"/>
    <w:rsid w:val="00550630"/>
    <w:rsid w:val="00551F26"/>
    <w:rsid w:val="00552038"/>
    <w:rsid w:val="00554C64"/>
    <w:rsid w:val="0056018B"/>
    <w:rsid w:val="00560CCB"/>
    <w:rsid w:val="00562C40"/>
    <w:rsid w:val="00563664"/>
    <w:rsid w:val="00563710"/>
    <w:rsid w:val="00566FBA"/>
    <w:rsid w:val="00570EE9"/>
    <w:rsid w:val="005716A4"/>
    <w:rsid w:val="0057354E"/>
    <w:rsid w:val="0057366C"/>
    <w:rsid w:val="00576388"/>
    <w:rsid w:val="00580195"/>
    <w:rsid w:val="00581404"/>
    <w:rsid w:val="005835BA"/>
    <w:rsid w:val="00584D1B"/>
    <w:rsid w:val="00592C3A"/>
    <w:rsid w:val="005937EC"/>
    <w:rsid w:val="00596F0D"/>
    <w:rsid w:val="005974CF"/>
    <w:rsid w:val="00597BDD"/>
    <w:rsid w:val="005A0C6A"/>
    <w:rsid w:val="005A1A3D"/>
    <w:rsid w:val="005A1ABE"/>
    <w:rsid w:val="005A2AB8"/>
    <w:rsid w:val="005A4BC5"/>
    <w:rsid w:val="005A4F05"/>
    <w:rsid w:val="005A69F9"/>
    <w:rsid w:val="005A6E76"/>
    <w:rsid w:val="005B262F"/>
    <w:rsid w:val="005B4993"/>
    <w:rsid w:val="005B4E03"/>
    <w:rsid w:val="005B5010"/>
    <w:rsid w:val="005B5AC5"/>
    <w:rsid w:val="005B60C5"/>
    <w:rsid w:val="005C2E80"/>
    <w:rsid w:val="005C3E30"/>
    <w:rsid w:val="005C3F70"/>
    <w:rsid w:val="005C58D4"/>
    <w:rsid w:val="005C7ED2"/>
    <w:rsid w:val="005D027A"/>
    <w:rsid w:val="005D14C4"/>
    <w:rsid w:val="005D38E1"/>
    <w:rsid w:val="005D3B00"/>
    <w:rsid w:val="005D4679"/>
    <w:rsid w:val="005D4B9C"/>
    <w:rsid w:val="005D5539"/>
    <w:rsid w:val="005D716B"/>
    <w:rsid w:val="005D7E74"/>
    <w:rsid w:val="005E48F9"/>
    <w:rsid w:val="005E4E90"/>
    <w:rsid w:val="005E58E6"/>
    <w:rsid w:val="005E649D"/>
    <w:rsid w:val="005E65DB"/>
    <w:rsid w:val="005E6A1B"/>
    <w:rsid w:val="005F1468"/>
    <w:rsid w:val="005F4003"/>
    <w:rsid w:val="00600541"/>
    <w:rsid w:val="00601EDC"/>
    <w:rsid w:val="00602F24"/>
    <w:rsid w:val="006042DC"/>
    <w:rsid w:val="00604A8E"/>
    <w:rsid w:val="00604E68"/>
    <w:rsid w:val="006074A4"/>
    <w:rsid w:val="0061113B"/>
    <w:rsid w:val="00614406"/>
    <w:rsid w:val="00614881"/>
    <w:rsid w:val="00614BA7"/>
    <w:rsid w:val="006211DC"/>
    <w:rsid w:val="00621528"/>
    <w:rsid w:val="00621AB9"/>
    <w:rsid w:val="006221D5"/>
    <w:rsid w:val="0062714F"/>
    <w:rsid w:val="00631CE6"/>
    <w:rsid w:val="00634039"/>
    <w:rsid w:val="00634CC4"/>
    <w:rsid w:val="006352F0"/>
    <w:rsid w:val="00635549"/>
    <w:rsid w:val="006360C5"/>
    <w:rsid w:val="0063652A"/>
    <w:rsid w:val="00640AD1"/>
    <w:rsid w:val="0064113C"/>
    <w:rsid w:val="00641CF4"/>
    <w:rsid w:val="006444C6"/>
    <w:rsid w:val="006446DD"/>
    <w:rsid w:val="00647484"/>
    <w:rsid w:val="006476FD"/>
    <w:rsid w:val="00647AA1"/>
    <w:rsid w:val="006539C3"/>
    <w:rsid w:val="00654F48"/>
    <w:rsid w:val="006551A1"/>
    <w:rsid w:val="00655524"/>
    <w:rsid w:val="0065779D"/>
    <w:rsid w:val="00662678"/>
    <w:rsid w:val="00662732"/>
    <w:rsid w:val="00664561"/>
    <w:rsid w:val="00665983"/>
    <w:rsid w:val="00666314"/>
    <w:rsid w:val="006665B8"/>
    <w:rsid w:val="00666D7D"/>
    <w:rsid w:val="00667A2E"/>
    <w:rsid w:val="006728EF"/>
    <w:rsid w:val="006749EA"/>
    <w:rsid w:val="00675EBF"/>
    <w:rsid w:val="00684335"/>
    <w:rsid w:val="006845A2"/>
    <w:rsid w:val="00684B03"/>
    <w:rsid w:val="00684BA5"/>
    <w:rsid w:val="0068587B"/>
    <w:rsid w:val="00686D66"/>
    <w:rsid w:val="0069197B"/>
    <w:rsid w:val="00692BBC"/>
    <w:rsid w:val="00693BA7"/>
    <w:rsid w:val="00694C5C"/>
    <w:rsid w:val="0069524F"/>
    <w:rsid w:val="00697536"/>
    <w:rsid w:val="006A0299"/>
    <w:rsid w:val="006A210C"/>
    <w:rsid w:val="006A39D8"/>
    <w:rsid w:val="006A3F03"/>
    <w:rsid w:val="006B2FFC"/>
    <w:rsid w:val="006B4666"/>
    <w:rsid w:val="006B7ED6"/>
    <w:rsid w:val="006C4C07"/>
    <w:rsid w:val="006D0313"/>
    <w:rsid w:val="006D0C64"/>
    <w:rsid w:val="006D445F"/>
    <w:rsid w:val="006D5004"/>
    <w:rsid w:val="006D6820"/>
    <w:rsid w:val="006D6EA6"/>
    <w:rsid w:val="006D7B82"/>
    <w:rsid w:val="006E0429"/>
    <w:rsid w:val="006E19EA"/>
    <w:rsid w:val="006E2195"/>
    <w:rsid w:val="006E594A"/>
    <w:rsid w:val="006E63CB"/>
    <w:rsid w:val="006E750E"/>
    <w:rsid w:val="006F0F63"/>
    <w:rsid w:val="006F3E19"/>
    <w:rsid w:val="006F434F"/>
    <w:rsid w:val="006F5651"/>
    <w:rsid w:val="006F5F31"/>
    <w:rsid w:val="007025E1"/>
    <w:rsid w:val="00706749"/>
    <w:rsid w:val="007075A0"/>
    <w:rsid w:val="00711C99"/>
    <w:rsid w:val="0071368F"/>
    <w:rsid w:val="007161B4"/>
    <w:rsid w:val="007162D4"/>
    <w:rsid w:val="007173AF"/>
    <w:rsid w:val="00717AD2"/>
    <w:rsid w:val="00720A5E"/>
    <w:rsid w:val="007240FC"/>
    <w:rsid w:val="00725810"/>
    <w:rsid w:val="0072617E"/>
    <w:rsid w:val="0072670F"/>
    <w:rsid w:val="00731037"/>
    <w:rsid w:val="0073355F"/>
    <w:rsid w:val="00734FE1"/>
    <w:rsid w:val="0073594C"/>
    <w:rsid w:val="00737BB7"/>
    <w:rsid w:val="0074014D"/>
    <w:rsid w:val="00740443"/>
    <w:rsid w:val="007447D1"/>
    <w:rsid w:val="007452FA"/>
    <w:rsid w:val="00745B9E"/>
    <w:rsid w:val="00747DEF"/>
    <w:rsid w:val="00751B1A"/>
    <w:rsid w:val="0075259B"/>
    <w:rsid w:val="00752881"/>
    <w:rsid w:val="00753FDE"/>
    <w:rsid w:val="007554CB"/>
    <w:rsid w:val="007556D1"/>
    <w:rsid w:val="00755E91"/>
    <w:rsid w:val="00755EA6"/>
    <w:rsid w:val="00756228"/>
    <w:rsid w:val="00756BF9"/>
    <w:rsid w:val="00757A97"/>
    <w:rsid w:val="0076083E"/>
    <w:rsid w:val="007610F8"/>
    <w:rsid w:val="0076250E"/>
    <w:rsid w:val="007625BB"/>
    <w:rsid w:val="007630AE"/>
    <w:rsid w:val="0076449C"/>
    <w:rsid w:val="007646BB"/>
    <w:rsid w:val="0076518F"/>
    <w:rsid w:val="00766CA1"/>
    <w:rsid w:val="00767C5D"/>
    <w:rsid w:val="00770829"/>
    <w:rsid w:val="0077082E"/>
    <w:rsid w:val="00771B35"/>
    <w:rsid w:val="0077212F"/>
    <w:rsid w:val="00772CF1"/>
    <w:rsid w:val="007733AF"/>
    <w:rsid w:val="00774CF9"/>
    <w:rsid w:val="00774E9F"/>
    <w:rsid w:val="00776639"/>
    <w:rsid w:val="00777C97"/>
    <w:rsid w:val="007804D1"/>
    <w:rsid w:val="00782A77"/>
    <w:rsid w:val="00784091"/>
    <w:rsid w:val="00785646"/>
    <w:rsid w:val="00785798"/>
    <w:rsid w:val="0079180E"/>
    <w:rsid w:val="00793BA8"/>
    <w:rsid w:val="007942CE"/>
    <w:rsid w:val="007943BA"/>
    <w:rsid w:val="007946A2"/>
    <w:rsid w:val="007965C6"/>
    <w:rsid w:val="00797158"/>
    <w:rsid w:val="007A0099"/>
    <w:rsid w:val="007A105D"/>
    <w:rsid w:val="007A2861"/>
    <w:rsid w:val="007A29D0"/>
    <w:rsid w:val="007A5780"/>
    <w:rsid w:val="007A61AC"/>
    <w:rsid w:val="007A6A57"/>
    <w:rsid w:val="007B1CD6"/>
    <w:rsid w:val="007B34FF"/>
    <w:rsid w:val="007B395E"/>
    <w:rsid w:val="007B4E67"/>
    <w:rsid w:val="007B7453"/>
    <w:rsid w:val="007C4F4A"/>
    <w:rsid w:val="007C5848"/>
    <w:rsid w:val="007C6CAD"/>
    <w:rsid w:val="007C73CB"/>
    <w:rsid w:val="007D0737"/>
    <w:rsid w:val="007D0C05"/>
    <w:rsid w:val="007D2C8C"/>
    <w:rsid w:val="007D6A02"/>
    <w:rsid w:val="007D6B30"/>
    <w:rsid w:val="007E08B9"/>
    <w:rsid w:val="007E1723"/>
    <w:rsid w:val="007E23AA"/>
    <w:rsid w:val="007E416E"/>
    <w:rsid w:val="007E4383"/>
    <w:rsid w:val="007E43F2"/>
    <w:rsid w:val="007E67A2"/>
    <w:rsid w:val="007E7176"/>
    <w:rsid w:val="007F09B2"/>
    <w:rsid w:val="007F1C46"/>
    <w:rsid w:val="007F2316"/>
    <w:rsid w:val="007F27EB"/>
    <w:rsid w:val="007F35D0"/>
    <w:rsid w:val="007F6761"/>
    <w:rsid w:val="008006BE"/>
    <w:rsid w:val="0080178B"/>
    <w:rsid w:val="008020C9"/>
    <w:rsid w:val="00805C79"/>
    <w:rsid w:val="00806734"/>
    <w:rsid w:val="00806E99"/>
    <w:rsid w:val="00806F99"/>
    <w:rsid w:val="00807304"/>
    <w:rsid w:val="00811265"/>
    <w:rsid w:val="0081328B"/>
    <w:rsid w:val="00814A81"/>
    <w:rsid w:val="00814D53"/>
    <w:rsid w:val="00815E79"/>
    <w:rsid w:val="008168A2"/>
    <w:rsid w:val="00816A4A"/>
    <w:rsid w:val="00820306"/>
    <w:rsid w:val="00820D41"/>
    <w:rsid w:val="00820DED"/>
    <w:rsid w:val="008221B2"/>
    <w:rsid w:val="00822A5B"/>
    <w:rsid w:val="00822B2D"/>
    <w:rsid w:val="00823558"/>
    <w:rsid w:val="00827E16"/>
    <w:rsid w:val="008303FD"/>
    <w:rsid w:val="00833A81"/>
    <w:rsid w:val="008346E1"/>
    <w:rsid w:val="00841220"/>
    <w:rsid w:val="00841572"/>
    <w:rsid w:val="00841A8E"/>
    <w:rsid w:val="00842051"/>
    <w:rsid w:val="00843AC5"/>
    <w:rsid w:val="00846406"/>
    <w:rsid w:val="00847194"/>
    <w:rsid w:val="0085137F"/>
    <w:rsid w:val="008515CF"/>
    <w:rsid w:val="0085203B"/>
    <w:rsid w:val="00854F08"/>
    <w:rsid w:val="00856F7D"/>
    <w:rsid w:val="00856FBA"/>
    <w:rsid w:val="00857A78"/>
    <w:rsid w:val="0086212E"/>
    <w:rsid w:val="00865EB0"/>
    <w:rsid w:val="0087027E"/>
    <w:rsid w:val="00870BD2"/>
    <w:rsid w:val="0087151A"/>
    <w:rsid w:val="00871531"/>
    <w:rsid w:val="00871F91"/>
    <w:rsid w:val="008720FA"/>
    <w:rsid w:val="00872FBF"/>
    <w:rsid w:val="00873CC6"/>
    <w:rsid w:val="00874275"/>
    <w:rsid w:val="008747E9"/>
    <w:rsid w:val="00875DB8"/>
    <w:rsid w:val="008763CE"/>
    <w:rsid w:val="008811EA"/>
    <w:rsid w:val="0088152A"/>
    <w:rsid w:val="00881A93"/>
    <w:rsid w:val="00891271"/>
    <w:rsid w:val="008955B5"/>
    <w:rsid w:val="00897048"/>
    <w:rsid w:val="008979D2"/>
    <w:rsid w:val="008A2A44"/>
    <w:rsid w:val="008A3207"/>
    <w:rsid w:val="008A4B70"/>
    <w:rsid w:val="008A5235"/>
    <w:rsid w:val="008A6DB9"/>
    <w:rsid w:val="008B20FC"/>
    <w:rsid w:val="008B2E5C"/>
    <w:rsid w:val="008B2F6E"/>
    <w:rsid w:val="008B33EE"/>
    <w:rsid w:val="008B34A9"/>
    <w:rsid w:val="008B6F54"/>
    <w:rsid w:val="008C05CE"/>
    <w:rsid w:val="008C22DE"/>
    <w:rsid w:val="008C5657"/>
    <w:rsid w:val="008D1755"/>
    <w:rsid w:val="008D1BD2"/>
    <w:rsid w:val="008D7318"/>
    <w:rsid w:val="008D79CF"/>
    <w:rsid w:val="008D7BDB"/>
    <w:rsid w:val="008D7E20"/>
    <w:rsid w:val="008E0D0C"/>
    <w:rsid w:val="008E204E"/>
    <w:rsid w:val="008E21F6"/>
    <w:rsid w:val="008E2E79"/>
    <w:rsid w:val="008E3E3C"/>
    <w:rsid w:val="008E4517"/>
    <w:rsid w:val="008E4695"/>
    <w:rsid w:val="008E73CB"/>
    <w:rsid w:val="008E7DD0"/>
    <w:rsid w:val="008E7EA9"/>
    <w:rsid w:val="008F0A53"/>
    <w:rsid w:val="008F1A1D"/>
    <w:rsid w:val="008F288C"/>
    <w:rsid w:val="008F34AE"/>
    <w:rsid w:val="008F59AC"/>
    <w:rsid w:val="008F6CFE"/>
    <w:rsid w:val="00902373"/>
    <w:rsid w:val="00902A2B"/>
    <w:rsid w:val="009039FB"/>
    <w:rsid w:val="00903AA8"/>
    <w:rsid w:val="00904035"/>
    <w:rsid w:val="00904EDD"/>
    <w:rsid w:val="0091065C"/>
    <w:rsid w:val="00911903"/>
    <w:rsid w:val="009172F0"/>
    <w:rsid w:val="00917ADB"/>
    <w:rsid w:val="00920237"/>
    <w:rsid w:val="0092085A"/>
    <w:rsid w:val="009247FB"/>
    <w:rsid w:val="0092672E"/>
    <w:rsid w:val="00927519"/>
    <w:rsid w:val="00934491"/>
    <w:rsid w:val="009346EF"/>
    <w:rsid w:val="00934DD2"/>
    <w:rsid w:val="009368AF"/>
    <w:rsid w:val="00936E92"/>
    <w:rsid w:val="009373AF"/>
    <w:rsid w:val="0094038C"/>
    <w:rsid w:val="00941105"/>
    <w:rsid w:val="00943A42"/>
    <w:rsid w:val="0094453B"/>
    <w:rsid w:val="00944E16"/>
    <w:rsid w:val="00946556"/>
    <w:rsid w:val="00951DD4"/>
    <w:rsid w:val="00953F86"/>
    <w:rsid w:val="00955FE8"/>
    <w:rsid w:val="00956E01"/>
    <w:rsid w:val="0095755B"/>
    <w:rsid w:val="009603CA"/>
    <w:rsid w:val="00961134"/>
    <w:rsid w:val="0096257C"/>
    <w:rsid w:val="009626D4"/>
    <w:rsid w:val="0096285D"/>
    <w:rsid w:val="00963C2A"/>
    <w:rsid w:val="0096506A"/>
    <w:rsid w:val="009651AD"/>
    <w:rsid w:val="00966337"/>
    <w:rsid w:val="009700C8"/>
    <w:rsid w:val="0097237F"/>
    <w:rsid w:val="00972540"/>
    <w:rsid w:val="009728E4"/>
    <w:rsid w:val="00973AC8"/>
    <w:rsid w:val="00975305"/>
    <w:rsid w:val="00975A72"/>
    <w:rsid w:val="00977A39"/>
    <w:rsid w:val="00980131"/>
    <w:rsid w:val="00980661"/>
    <w:rsid w:val="009844D8"/>
    <w:rsid w:val="00984C76"/>
    <w:rsid w:val="00984EDE"/>
    <w:rsid w:val="00985032"/>
    <w:rsid w:val="00987FDE"/>
    <w:rsid w:val="0099209A"/>
    <w:rsid w:val="00992A69"/>
    <w:rsid w:val="00992B3D"/>
    <w:rsid w:val="00994BA2"/>
    <w:rsid w:val="009A0F90"/>
    <w:rsid w:val="009A15B7"/>
    <w:rsid w:val="009A21D1"/>
    <w:rsid w:val="009A3062"/>
    <w:rsid w:val="009A57E1"/>
    <w:rsid w:val="009A671C"/>
    <w:rsid w:val="009B431C"/>
    <w:rsid w:val="009B6741"/>
    <w:rsid w:val="009B7383"/>
    <w:rsid w:val="009B7E70"/>
    <w:rsid w:val="009C0453"/>
    <w:rsid w:val="009C1C75"/>
    <w:rsid w:val="009C2000"/>
    <w:rsid w:val="009C2418"/>
    <w:rsid w:val="009C2542"/>
    <w:rsid w:val="009C2AE2"/>
    <w:rsid w:val="009C3636"/>
    <w:rsid w:val="009C3E65"/>
    <w:rsid w:val="009C6819"/>
    <w:rsid w:val="009C783C"/>
    <w:rsid w:val="009D126C"/>
    <w:rsid w:val="009D1448"/>
    <w:rsid w:val="009D1DDD"/>
    <w:rsid w:val="009D34A4"/>
    <w:rsid w:val="009D4804"/>
    <w:rsid w:val="009D548D"/>
    <w:rsid w:val="009D54EF"/>
    <w:rsid w:val="009D5AA1"/>
    <w:rsid w:val="009E0DC1"/>
    <w:rsid w:val="009E2C71"/>
    <w:rsid w:val="009E3B16"/>
    <w:rsid w:val="009E4D49"/>
    <w:rsid w:val="009F25D9"/>
    <w:rsid w:val="009F278E"/>
    <w:rsid w:val="009F6FC3"/>
    <w:rsid w:val="009F76DB"/>
    <w:rsid w:val="009F7EF3"/>
    <w:rsid w:val="00A0051F"/>
    <w:rsid w:val="00A00D0F"/>
    <w:rsid w:val="00A02AFB"/>
    <w:rsid w:val="00A053D0"/>
    <w:rsid w:val="00A11227"/>
    <w:rsid w:val="00A1292F"/>
    <w:rsid w:val="00A1405A"/>
    <w:rsid w:val="00A1733A"/>
    <w:rsid w:val="00A17BBB"/>
    <w:rsid w:val="00A207E8"/>
    <w:rsid w:val="00A22655"/>
    <w:rsid w:val="00A23A2C"/>
    <w:rsid w:val="00A26C1E"/>
    <w:rsid w:val="00A2792A"/>
    <w:rsid w:val="00A302A8"/>
    <w:rsid w:val="00A34A67"/>
    <w:rsid w:val="00A3592F"/>
    <w:rsid w:val="00A35F88"/>
    <w:rsid w:val="00A36561"/>
    <w:rsid w:val="00A37EDE"/>
    <w:rsid w:val="00A42701"/>
    <w:rsid w:val="00A4365C"/>
    <w:rsid w:val="00A43C52"/>
    <w:rsid w:val="00A44FF1"/>
    <w:rsid w:val="00A45FAF"/>
    <w:rsid w:val="00A47F18"/>
    <w:rsid w:val="00A50838"/>
    <w:rsid w:val="00A51185"/>
    <w:rsid w:val="00A511BC"/>
    <w:rsid w:val="00A5148F"/>
    <w:rsid w:val="00A51EB5"/>
    <w:rsid w:val="00A5269D"/>
    <w:rsid w:val="00A5341B"/>
    <w:rsid w:val="00A54339"/>
    <w:rsid w:val="00A54ABD"/>
    <w:rsid w:val="00A563AB"/>
    <w:rsid w:val="00A60516"/>
    <w:rsid w:val="00A6053F"/>
    <w:rsid w:val="00A6196F"/>
    <w:rsid w:val="00A6232B"/>
    <w:rsid w:val="00A637F9"/>
    <w:rsid w:val="00A66978"/>
    <w:rsid w:val="00A66CA1"/>
    <w:rsid w:val="00A67986"/>
    <w:rsid w:val="00A70980"/>
    <w:rsid w:val="00A718FA"/>
    <w:rsid w:val="00A727E4"/>
    <w:rsid w:val="00A72F40"/>
    <w:rsid w:val="00A74758"/>
    <w:rsid w:val="00A7504F"/>
    <w:rsid w:val="00A755A0"/>
    <w:rsid w:val="00A758C9"/>
    <w:rsid w:val="00A75BF1"/>
    <w:rsid w:val="00A76B60"/>
    <w:rsid w:val="00A83D17"/>
    <w:rsid w:val="00A863CA"/>
    <w:rsid w:val="00A8676B"/>
    <w:rsid w:val="00A867DF"/>
    <w:rsid w:val="00A87692"/>
    <w:rsid w:val="00A914E1"/>
    <w:rsid w:val="00A91935"/>
    <w:rsid w:val="00A93038"/>
    <w:rsid w:val="00A933E8"/>
    <w:rsid w:val="00A93F9B"/>
    <w:rsid w:val="00A9439F"/>
    <w:rsid w:val="00A95D55"/>
    <w:rsid w:val="00AA1A9D"/>
    <w:rsid w:val="00AA2FAB"/>
    <w:rsid w:val="00AA308E"/>
    <w:rsid w:val="00AA3655"/>
    <w:rsid w:val="00AA4DBD"/>
    <w:rsid w:val="00AA5E2B"/>
    <w:rsid w:val="00AA7560"/>
    <w:rsid w:val="00AB0E02"/>
    <w:rsid w:val="00AB0FEB"/>
    <w:rsid w:val="00AB275C"/>
    <w:rsid w:val="00AB343A"/>
    <w:rsid w:val="00AB52F1"/>
    <w:rsid w:val="00AB573E"/>
    <w:rsid w:val="00AB59D1"/>
    <w:rsid w:val="00AB5F5A"/>
    <w:rsid w:val="00AB70CC"/>
    <w:rsid w:val="00AB7F46"/>
    <w:rsid w:val="00AC0BF8"/>
    <w:rsid w:val="00AC0D49"/>
    <w:rsid w:val="00AC3450"/>
    <w:rsid w:val="00AC5633"/>
    <w:rsid w:val="00AC6B51"/>
    <w:rsid w:val="00AD0BEE"/>
    <w:rsid w:val="00AD3AFE"/>
    <w:rsid w:val="00AD645C"/>
    <w:rsid w:val="00AE04BF"/>
    <w:rsid w:val="00AE19ED"/>
    <w:rsid w:val="00AE1A54"/>
    <w:rsid w:val="00AE2EE9"/>
    <w:rsid w:val="00AE3636"/>
    <w:rsid w:val="00AE3CF5"/>
    <w:rsid w:val="00AE437B"/>
    <w:rsid w:val="00AE5192"/>
    <w:rsid w:val="00AE5641"/>
    <w:rsid w:val="00AE58A4"/>
    <w:rsid w:val="00AE653B"/>
    <w:rsid w:val="00AF0E8E"/>
    <w:rsid w:val="00AF2EAA"/>
    <w:rsid w:val="00AF46E2"/>
    <w:rsid w:val="00AF7765"/>
    <w:rsid w:val="00B00702"/>
    <w:rsid w:val="00B02375"/>
    <w:rsid w:val="00B02F33"/>
    <w:rsid w:val="00B03A2E"/>
    <w:rsid w:val="00B04352"/>
    <w:rsid w:val="00B0772C"/>
    <w:rsid w:val="00B124F3"/>
    <w:rsid w:val="00B173D2"/>
    <w:rsid w:val="00B203F5"/>
    <w:rsid w:val="00B21176"/>
    <w:rsid w:val="00B23FB2"/>
    <w:rsid w:val="00B249BD"/>
    <w:rsid w:val="00B24BC4"/>
    <w:rsid w:val="00B268B9"/>
    <w:rsid w:val="00B306AF"/>
    <w:rsid w:val="00B3129A"/>
    <w:rsid w:val="00B337C1"/>
    <w:rsid w:val="00B33BD3"/>
    <w:rsid w:val="00B33C69"/>
    <w:rsid w:val="00B34ECF"/>
    <w:rsid w:val="00B35F97"/>
    <w:rsid w:val="00B424DF"/>
    <w:rsid w:val="00B432DD"/>
    <w:rsid w:val="00B458AA"/>
    <w:rsid w:val="00B50B95"/>
    <w:rsid w:val="00B525B6"/>
    <w:rsid w:val="00B52BB9"/>
    <w:rsid w:val="00B55B93"/>
    <w:rsid w:val="00B61978"/>
    <w:rsid w:val="00B645B3"/>
    <w:rsid w:val="00B652B6"/>
    <w:rsid w:val="00B67B87"/>
    <w:rsid w:val="00B67EC5"/>
    <w:rsid w:val="00B71B01"/>
    <w:rsid w:val="00B72129"/>
    <w:rsid w:val="00B80FDB"/>
    <w:rsid w:val="00B81622"/>
    <w:rsid w:val="00B81B59"/>
    <w:rsid w:val="00B8258E"/>
    <w:rsid w:val="00B8576E"/>
    <w:rsid w:val="00B86FA1"/>
    <w:rsid w:val="00B91A02"/>
    <w:rsid w:val="00B91E45"/>
    <w:rsid w:val="00B94155"/>
    <w:rsid w:val="00B95BCB"/>
    <w:rsid w:val="00B96585"/>
    <w:rsid w:val="00B979F1"/>
    <w:rsid w:val="00BA160E"/>
    <w:rsid w:val="00BA1A53"/>
    <w:rsid w:val="00BA2B71"/>
    <w:rsid w:val="00BA32D8"/>
    <w:rsid w:val="00BA39B4"/>
    <w:rsid w:val="00BA3AE0"/>
    <w:rsid w:val="00BA542E"/>
    <w:rsid w:val="00BA55FE"/>
    <w:rsid w:val="00BA658A"/>
    <w:rsid w:val="00BA6E4A"/>
    <w:rsid w:val="00BA7346"/>
    <w:rsid w:val="00BB37FB"/>
    <w:rsid w:val="00BB3CDC"/>
    <w:rsid w:val="00BB705E"/>
    <w:rsid w:val="00BB7EC3"/>
    <w:rsid w:val="00BC0894"/>
    <w:rsid w:val="00BC1628"/>
    <w:rsid w:val="00BC1DF4"/>
    <w:rsid w:val="00BC34C5"/>
    <w:rsid w:val="00BC36CA"/>
    <w:rsid w:val="00BC4716"/>
    <w:rsid w:val="00BC5313"/>
    <w:rsid w:val="00BC72A8"/>
    <w:rsid w:val="00BC78A6"/>
    <w:rsid w:val="00BC7F13"/>
    <w:rsid w:val="00BD068A"/>
    <w:rsid w:val="00BD275D"/>
    <w:rsid w:val="00BD282C"/>
    <w:rsid w:val="00BD5205"/>
    <w:rsid w:val="00BD5537"/>
    <w:rsid w:val="00BD584C"/>
    <w:rsid w:val="00BD6E15"/>
    <w:rsid w:val="00BE291F"/>
    <w:rsid w:val="00BE3E8B"/>
    <w:rsid w:val="00BE5927"/>
    <w:rsid w:val="00BE6F07"/>
    <w:rsid w:val="00BF2466"/>
    <w:rsid w:val="00BF33F8"/>
    <w:rsid w:val="00BF4B03"/>
    <w:rsid w:val="00BF501A"/>
    <w:rsid w:val="00BF63BA"/>
    <w:rsid w:val="00BF73DB"/>
    <w:rsid w:val="00BF7B30"/>
    <w:rsid w:val="00BF7EE4"/>
    <w:rsid w:val="00C001A2"/>
    <w:rsid w:val="00C02CD4"/>
    <w:rsid w:val="00C048EA"/>
    <w:rsid w:val="00C06532"/>
    <w:rsid w:val="00C078F4"/>
    <w:rsid w:val="00C07E23"/>
    <w:rsid w:val="00C07FD7"/>
    <w:rsid w:val="00C13C66"/>
    <w:rsid w:val="00C164ED"/>
    <w:rsid w:val="00C2221D"/>
    <w:rsid w:val="00C22DEA"/>
    <w:rsid w:val="00C22F8D"/>
    <w:rsid w:val="00C248EA"/>
    <w:rsid w:val="00C31348"/>
    <w:rsid w:val="00C34219"/>
    <w:rsid w:val="00C352D7"/>
    <w:rsid w:val="00C35B12"/>
    <w:rsid w:val="00C4002B"/>
    <w:rsid w:val="00C41605"/>
    <w:rsid w:val="00C4266E"/>
    <w:rsid w:val="00C44074"/>
    <w:rsid w:val="00C44CD8"/>
    <w:rsid w:val="00C455FB"/>
    <w:rsid w:val="00C457FF"/>
    <w:rsid w:val="00C45897"/>
    <w:rsid w:val="00C46CAF"/>
    <w:rsid w:val="00C472E1"/>
    <w:rsid w:val="00C501F8"/>
    <w:rsid w:val="00C50C8C"/>
    <w:rsid w:val="00C52188"/>
    <w:rsid w:val="00C52AC6"/>
    <w:rsid w:val="00C53288"/>
    <w:rsid w:val="00C5420F"/>
    <w:rsid w:val="00C544DB"/>
    <w:rsid w:val="00C55400"/>
    <w:rsid w:val="00C567DD"/>
    <w:rsid w:val="00C56E92"/>
    <w:rsid w:val="00C607CE"/>
    <w:rsid w:val="00C6159E"/>
    <w:rsid w:val="00C62696"/>
    <w:rsid w:val="00C63907"/>
    <w:rsid w:val="00C65122"/>
    <w:rsid w:val="00C65A6F"/>
    <w:rsid w:val="00C65FBD"/>
    <w:rsid w:val="00C671F4"/>
    <w:rsid w:val="00C672D0"/>
    <w:rsid w:val="00C71F5D"/>
    <w:rsid w:val="00C747E5"/>
    <w:rsid w:val="00C748C5"/>
    <w:rsid w:val="00C76A4B"/>
    <w:rsid w:val="00C7703B"/>
    <w:rsid w:val="00C77049"/>
    <w:rsid w:val="00C7797F"/>
    <w:rsid w:val="00C77A72"/>
    <w:rsid w:val="00C80805"/>
    <w:rsid w:val="00C80D84"/>
    <w:rsid w:val="00C834E3"/>
    <w:rsid w:val="00C83EEA"/>
    <w:rsid w:val="00C83F38"/>
    <w:rsid w:val="00C846DA"/>
    <w:rsid w:val="00C868C7"/>
    <w:rsid w:val="00C9560E"/>
    <w:rsid w:val="00C95D87"/>
    <w:rsid w:val="00C96114"/>
    <w:rsid w:val="00CA06AD"/>
    <w:rsid w:val="00CA3BB4"/>
    <w:rsid w:val="00CA436E"/>
    <w:rsid w:val="00CA44CB"/>
    <w:rsid w:val="00CA4CC5"/>
    <w:rsid w:val="00CA6007"/>
    <w:rsid w:val="00CA76AA"/>
    <w:rsid w:val="00CB134C"/>
    <w:rsid w:val="00CB1661"/>
    <w:rsid w:val="00CB27C5"/>
    <w:rsid w:val="00CB40E6"/>
    <w:rsid w:val="00CB4769"/>
    <w:rsid w:val="00CB551B"/>
    <w:rsid w:val="00CC06B2"/>
    <w:rsid w:val="00CC5EBC"/>
    <w:rsid w:val="00CC622D"/>
    <w:rsid w:val="00CD1B71"/>
    <w:rsid w:val="00CD1CF2"/>
    <w:rsid w:val="00CD1FE2"/>
    <w:rsid w:val="00CD3E4D"/>
    <w:rsid w:val="00CD45F8"/>
    <w:rsid w:val="00CD647D"/>
    <w:rsid w:val="00CD70E4"/>
    <w:rsid w:val="00CE25B7"/>
    <w:rsid w:val="00CE330C"/>
    <w:rsid w:val="00CE4FDA"/>
    <w:rsid w:val="00CE6057"/>
    <w:rsid w:val="00CE69C4"/>
    <w:rsid w:val="00CE6DB8"/>
    <w:rsid w:val="00CE76C5"/>
    <w:rsid w:val="00CE7824"/>
    <w:rsid w:val="00CE783A"/>
    <w:rsid w:val="00CF1C47"/>
    <w:rsid w:val="00CF3E8E"/>
    <w:rsid w:val="00CF6FDD"/>
    <w:rsid w:val="00D00022"/>
    <w:rsid w:val="00D00FA3"/>
    <w:rsid w:val="00D03D0D"/>
    <w:rsid w:val="00D04E00"/>
    <w:rsid w:val="00D05E3B"/>
    <w:rsid w:val="00D05F3E"/>
    <w:rsid w:val="00D11ACF"/>
    <w:rsid w:val="00D128FB"/>
    <w:rsid w:val="00D13A63"/>
    <w:rsid w:val="00D145C4"/>
    <w:rsid w:val="00D15686"/>
    <w:rsid w:val="00D15977"/>
    <w:rsid w:val="00D16BA2"/>
    <w:rsid w:val="00D17E0E"/>
    <w:rsid w:val="00D21178"/>
    <w:rsid w:val="00D21A4E"/>
    <w:rsid w:val="00D23E1D"/>
    <w:rsid w:val="00D23F64"/>
    <w:rsid w:val="00D2408F"/>
    <w:rsid w:val="00D24370"/>
    <w:rsid w:val="00D264FA"/>
    <w:rsid w:val="00D2674F"/>
    <w:rsid w:val="00D312D4"/>
    <w:rsid w:val="00D32A4B"/>
    <w:rsid w:val="00D351CD"/>
    <w:rsid w:val="00D354ED"/>
    <w:rsid w:val="00D3687C"/>
    <w:rsid w:val="00D36A24"/>
    <w:rsid w:val="00D37399"/>
    <w:rsid w:val="00D41993"/>
    <w:rsid w:val="00D46BCD"/>
    <w:rsid w:val="00D4723D"/>
    <w:rsid w:val="00D47431"/>
    <w:rsid w:val="00D51493"/>
    <w:rsid w:val="00D516E6"/>
    <w:rsid w:val="00D51D61"/>
    <w:rsid w:val="00D51E0A"/>
    <w:rsid w:val="00D527FC"/>
    <w:rsid w:val="00D5481D"/>
    <w:rsid w:val="00D54F63"/>
    <w:rsid w:val="00D60F47"/>
    <w:rsid w:val="00D60FD4"/>
    <w:rsid w:val="00D62F67"/>
    <w:rsid w:val="00D63E19"/>
    <w:rsid w:val="00D67686"/>
    <w:rsid w:val="00D74E32"/>
    <w:rsid w:val="00D77DDB"/>
    <w:rsid w:val="00D8008B"/>
    <w:rsid w:val="00D82679"/>
    <w:rsid w:val="00D832A0"/>
    <w:rsid w:val="00D852D9"/>
    <w:rsid w:val="00D85BC7"/>
    <w:rsid w:val="00D90A11"/>
    <w:rsid w:val="00D912EF"/>
    <w:rsid w:val="00D91CAE"/>
    <w:rsid w:val="00D9335C"/>
    <w:rsid w:val="00D9378E"/>
    <w:rsid w:val="00D95697"/>
    <w:rsid w:val="00D959B0"/>
    <w:rsid w:val="00D9698B"/>
    <w:rsid w:val="00DA035C"/>
    <w:rsid w:val="00DA0E0F"/>
    <w:rsid w:val="00DA22EB"/>
    <w:rsid w:val="00DA25C8"/>
    <w:rsid w:val="00DA278B"/>
    <w:rsid w:val="00DA4872"/>
    <w:rsid w:val="00DA6B30"/>
    <w:rsid w:val="00DB0BBB"/>
    <w:rsid w:val="00DB108B"/>
    <w:rsid w:val="00DB14F7"/>
    <w:rsid w:val="00DB1F4C"/>
    <w:rsid w:val="00DB6297"/>
    <w:rsid w:val="00DB7933"/>
    <w:rsid w:val="00DC0352"/>
    <w:rsid w:val="00DC1CD3"/>
    <w:rsid w:val="00DC3C79"/>
    <w:rsid w:val="00DC5DDE"/>
    <w:rsid w:val="00DC5E6C"/>
    <w:rsid w:val="00DC6508"/>
    <w:rsid w:val="00DC71BC"/>
    <w:rsid w:val="00DD1AA4"/>
    <w:rsid w:val="00DD1B55"/>
    <w:rsid w:val="00DD1EC0"/>
    <w:rsid w:val="00DD4013"/>
    <w:rsid w:val="00DD4B7B"/>
    <w:rsid w:val="00DD52DA"/>
    <w:rsid w:val="00DD62A6"/>
    <w:rsid w:val="00DD7244"/>
    <w:rsid w:val="00DD797B"/>
    <w:rsid w:val="00DE0460"/>
    <w:rsid w:val="00DE1129"/>
    <w:rsid w:val="00DE32BB"/>
    <w:rsid w:val="00DE56FD"/>
    <w:rsid w:val="00DE77F0"/>
    <w:rsid w:val="00DF01D1"/>
    <w:rsid w:val="00DF0597"/>
    <w:rsid w:val="00DF0E71"/>
    <w:rsid w:val="00DF0F40"/>
    <w:rsid w:val="00DF22F1"/>
    <w:rsid w:val="00DF23A0"/>
    <w:rsid w:val="00DF5BB3"/>
    <w:rsid w:val="00DF7132"/>
    <w:rsid w:val="00DF7376"/>
    <w:rsid w:val="00DF75C7"/>
    <w:rsid w:val="00E01242"/>
    <w:rsid w:val="00E02404"/>
    <w:rsid w:val="00E03B16"/>
    <w:rsid w:val="00E0444D"/>
    <w:rsid w:val="00E045D4"/>
    <w:rsid w:val="00E0509B"/>
    <w:rsid w:val="00E10FE4"/>
    <w:rsid w:val="00E12637"/>
    <w:rsid w:val="00E1484C"/>
    <w:rsid w:val="00E14949"/>
    <w:rsid w:val="00E14B7E"/>
    <w:rsid w:val="00E14C28"/>
    <w:rsid w:val="00E160F8"/>
    <w:rsid w:val="00E166C9"/>
    <w:rsid w:val="00E16C79"/>
    <w:rsid w:val="00E175E7"/>
    <w:rsid w:val="00E17FD6"/>
    <w:rsid w:val="00E20BD3"/>
    <w:rsid w:val="00E20C6E"/>
    <w:rsid w:val="00E2102A"/>
    <w:rsid w:val="00E22805"/>
    <w:rsid w:val="00E258EC"/>
    <w:rsid w:val="00E25A29"/>
    <w:rsid w:val="00E271DC"/>
    <w:rsid w:val="00E27E96"/>
    <w:rsid w:val="00E31A42"/>
    <w:rsid w:val="00E36A69"/>
    <w:rsid w:val="00E41FE0"/>
    <w:rsid w:val="00E4223B"/>
    <w:rsid w:val="00E45E0A"/>
    <w:rsid w:val="00E46D08"/>
    <w:rsid w:val="00E477CC"/>
    <w:rsid w:val="00E53311"/>
    <w:rsid w:val="00E54E0D"/>
    <w:rsid w:val="00E576CD"/>
    <w:rsid w:val="00E62CB1"/>
    <w:rsid w:val="00E6469F"/>
    <w:rsid w:val="00E736A9"/>
    <w:rsid w:val="00E73F03"/>
    <w:rsid w:val="00E74930"/>
    <w:rsid w:val="00E75A45"/>
    <w:rsid w:val="00E776E7"/>
    <w:rsid w:val="00E81D46"/>
    <w:rsid w:val="00E82960"/>
    <w:rsid w:val="00E83509"/>
    <w:rsid w:val="00E83531"/>
    <w:rsid w:val="00E86B72"/>
    <w:rsid w:val="00E87F81"/>
    <w:rsid w:val="00E91448"/>
    <w:rsid w:val="00E92462"/>
    <w:rsid w:val="00E93048"/>
    <w:rsid w:val="00E95056"/>
    <w:rsid w:val="00E9587F"/>
    <w:rsid w:val="00E97967"/>
    <w:rsid w:val="00EA0B41"/>
    <w:rsid w:val="00EA1D7E"/>
    <w:rsid w:val="00EA216A"/>
    <w:rsid w:val="00EA5516"/>
    <w:rsid w:val="00EA7990"/>
    <w:rsid w:val="00EB0EA4"/>
    <w:rsid w:val="00EB1263"/>
    <w:rsid w:val="00EB31E5"/>
    <w:rsid w:val="00EB3DC7"/>
    <w:rsid w:val="00EB48A1"/>
    <w:rsid w:val="00EB4EC7"/>
    <w:rsid w:val="00EB7FBD"/>
    <w:rsid w:val="00EC299F"/>
    <w:rsid w:val="00EC4C1F"/>
    <w:rsid w:val="00EC56DA"/>
    <w:rsid w:val="00ED47F3"/>
    <w:rsid w:val="00ED49BB"/>
    <w:rsid w:val="00EE0080"/>
    <w:rsid w:val="00EE0992"/>
    <w:rsid w:val="00EE14A7"/>
    <w:rsid w:val="00EE2611"/>
    <w:rsid w:val="00EE2C08"/>
    <w:rsid w:val="00EE3623"/>
    <w:rsid w:val="00EE4EFA"/>
    <w:rsid w:val="00EE4FCE"/>
    <w:rsid w:val="00EF0CE6"/>
    <w:rsid w:val="00EF543A"/>
    <w:rsid w:val="00EF663E"/>
    <w:rsid w:val="00EF66F5"/>
    <w:rsid w:val="00EF6AD4"/>
    <w:rsid w:val="00EF76D5"/>
    <w:rsid w:val="00EF7730"/>
    <w:rsid w:val="00F00678"/>
    <w:rsid w:val="00F020AC"/>
    <w:rsid w:val="00F03AC0"/>
    <w:rsid w:val="00F044C3"/>
    <w:rsid w:val="00F056A2"/>
    <w:rsid w:val="00F12A9C"/>
    <w:rsid w:val="00F13A39"/>
    <w:rsid w:val="00F15129"/>
    <w:rsid w:val="00F16531"/>
    <w:rsid w:val="00F17B7E"/>
    <w:rsid w:val="00F20A0D"/>
    <w:rsid w:val="00F22F8D"/>
    <w:rsid w:val="00F32167"/>
    <w:rsid w:val="00F32B2C"/>
    <w:rsid w:val="00F330BE"/>
    <w:rsid w:val="00F34972"/>
    <w:rsid w:val="00F34B2C"/>
    <w:rsid w:val="00F34CB8"/>
    <w:rsid w:val="00F35A4A"/>
    <w:rsid w:val="00F36D63"/>
    <w:rsid w:val="00F37033"/>
    <w:rsid w:val="00F3727F"/>
    <w:rsid w:val="00F379B8"/>
    <w:rsid w:val="00F40408"/>
    <w:rsid w:val="00F40AFC"/>
    <w:rsid w:val="00F40DA9"/>
    <w:rsid w:val="00F42D18"/>
    <w:rsid w:val="00F4423E"/>
    <w:rsid w:val="00F457CB"/>
    <w:rsid w:val="00F4642E"/>
    <w:rsid w:val="00F47150"/>
    <w:rsid w:val="00F53979"/>
    <w:rsid w:val="00F559FC"/>
    <w:rsid w:val="00F57216"/>
    <w:rsid w:val="00F606D0"/>
    <w:rsid w:val="00F61006"/>
    <w:rsid w:val="00F64CA6"/>
    <w:rsid w:val="00F6570F"/>
    <w:rsid w:val="00F65F77"/>
    <w:rsid w:val="00F665B3"/>
    <w:rsid w:val="00F70E6D"/>
    <w:rsid w:val="00F73275"/>
    <w:rsid w:val="00F7347A"/>
    <w:rsid w:val="00F738BB"/>
    <w:rsid w:val="00F745F2"/>
    <w:rsid w:val="00F77433"/>
    <w:rsid w:val="00F82C44"/>
    <w:rsid w:val="00F83695"/>
    <w:rsid w:val="00F86584"/>
    <w:rsid w:val="00F90BE5"/>
    <w:rsid w:val="00F9258B"/>
    <w:rsid w:val="00F92BB5"/>
    <w:rsid w:val="00F93633"/>
    <w:rsid w:val="00F9375D"/>
    <w:rsid w:val="00F96F3A"/>
    <w:rsid w:val="00FA171D"/>
    <w:rsid w:val="00FA25A9"/>
    <w:rsid w:val="00FA32E3"/>
    <w:rsid w:val="00FA3C45"/>
    <w:rsid w:val="00FA41F8"/>
    <w:rsid w:val="00FA654E"/>
    <w:rsid w:val="00FA67CF"/>
    <w:rsid w:val="00FA7DB3"/>
    <w:rsid w:val="00FB0385"/>
    <w:rsid w:val="00FB0A66"/>
    <w:rsid w:val="00FB1330"/>
    <w:rsid w:val="00FB166E"/>
    <w:rsid w:val="00FB1EDD"/>
    <w:rsid w:val="00FB4945"/>
    <w:rsid w:val="00FB4C92"/>
    <w:rsid w:val="00FB702C"/>
    <w:rsid w:val="00FB77E5"/>
    <w:rsid w:val="00FC0CEF"/>
    <w:rsid w:val="00FC43DE"/>
    <w:rsid w:val="00FC734D"/>
    <w:rsid w:val="00FD0AB7"/>
    <w:rsid w:val="00FD0FFC"/>
    <w:rsid w:val="00FD3974"/>
    <w:rsid w:val="00FD43B8"/>
    <w:rsid w:val="00FE14A4"/>
    <w:rsid w:val="00FE2920"/>
    <w:rsid w:val="00FE4409"/>
    <w:rsid w:val="00FF05BC"/>
    <w:rsid w:val="00FF15D3"/>
    <w:rsid w:val="00FF469E"/>
    <w:rsid w:val="00FF668A"/>
    <w:rsid w:val="00FF6FBC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F2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6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22E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7067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66CA1"/>
    <w:rPr>
      <w:rFonts w:ascii="Cambria" w:hAnsi="Cambria" w:cs="Times New Roman"/>
      <w:b/>
      <w:color w:val="4F81BD"/>
      <w:sz w:val="26"/>
    </w:rPr>
  </w:style>
  <w:style w:type="paragraph" w:styleId="a3">
    <w:name w:val="footnote text"/>
    <w:basedOn w:val="a"/>
    <w:link w:val="a4"/>
    <w:uiPriority w:val="99"/>
    <w:semiHidden/>
    <w:rsid w:val="002A52D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A52DA"/>
    <w:rPr>
      <w:rFonts w:cs="Times New Roman"/>
      <w:sz w:val="20"/>
    </w:rPr>
  </w:style>
  <w:style w:type="character" w:styleId="a5">
    <w:name w:val="footnote reference"/>
    <w:basedOn w:val="a0"/>
    <w:uiPriority w:val="99"/>
    <w:semiHidden/>
    <w:rsid w:val="002A52DA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2792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6">
    <w:name w:val="Hyperlink"/>
    <w:basedOn w:val="a0"/>
    <w:uiPriority w:val="99"/>
    <w:rsid w:val="008F0A5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3865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rsid w:val="00597BDD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2655"/>
  </w:style>
  <w:style w:type="paragraph" w:styleId="a9">
    <w:name w:val="List Paragraph"/>
    <w:basedOn w:val="a"/>
    <w:link w:val="aa"/>
    <w:uiPriority w:val="99"/>
    <w:qFormat/>
    <w:rsid w:val="00226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06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0F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F47"/>
    <w:rPr>
      <w:rFonts w:ascii="Tahoma" w:eastAsia="Times New Roman" w:hAnsi="Tahoma" w:cs="Tahoma"/>
      <w:sz w:val="16"/>
      <w:szCs w:val="16"/>
    </w:rPr>
  </w:style>
  <w:style w:type="paragraph" w:customStyle="1" w:styleId="ad">
    <w:name w:val="текст сноски"/>
    <w:basedOn w:val="a"/>
    <w:rsid w:val="00881A93"/>
    <w:pPr>
      <w:widowControl w:val="0"/>
    </w:pPr>
    <w:rPr>
      <w:rFonts w:ascii="Gelvetsky 12pt" w:hAnsi="Gelvetsky 12pt"/>
      <w:lang w:val="en-US"/>
    </w:rPr>
  </w:style>
  <w:style w:type="paragraph" w:customStyle="1" w:styleId="ae">
    <w:name w:val="Заголовок таблицы"/>
    <w:basedOn w:val="a"/>
    <w:rsid w:val="00881A93"/>
    <w:pPr>
      <w:widowControl w:val="0"/>
      <w:suppressLineNumbers/>
      <w:suppressAutoHyphens/>
      <w:spacing w:line="100" w:lineRule="atLeast"/>
      <w:jc w:val="center"/>
    </w:pPr>
    <w:rPr>
      <w:b/>
      <w:bCs/>
      <w:color w:val="000000"/>
      <w:kern w:val="2"/>
      <w:lang w:eastAsia="zh-CN" w:bidi="hi-IN"/>
    </w:rPr>
  </w:style>
  <w:style w:type="character" w:styleId="af">
    <w:name w:val="Strong"/>
    <w:basedOn w:val="a0"/>
    <w:uiPriority w:val="22"/>
    <w:qFormat/>
    <w:locked/>
    <w:rsid w:val="001A660D"/>
    <w:rPr>
      <w:b/>
      <w:bCs/>
    </w:rPr>
  </w:style>
  <w:style w:type="paragraph" w:styleId="af0">
    <w:name w:val="Normal (Web)"/>
    <w:basedOn w:val="a"/>
    <w:uiPriority w:val="99"/>
    <w:unhideWhenUsed/>
    <w:rsid w:val="001A660D"/>
    <w:pPr>
      <w:spacing w:before="100" w:beforeAutospacing="1" w:after="100" w:afterAutospacing="1"/>
    </w:pPr>
  </w:style>
  <w:style w:type="character" w:customStyle="1" w:styleId="thname">
    <w:name w:val="thname"/>
    <w:rsid w:val="001A660D"/>
  </w:style>
  <w:style w:type="paragraph" w:styleId="af1">
    <w:name w:val="No Spacing"/>
    <w:link w:val="af2"/>
    <w:uiPriority w:val="1"/>
    <w:qFormat/>
    <w:rsid w:val="001A660D"/>
    <w:rPr>
      <w:lang w:eastAsia="en-US"/>
    </w:rPr>
  </w:style>
  <w:style w:type="character" w:customStyle="1" w:styleId="af2">
    <w:name w:val="Без интервала Знак"/>
    <w:link w:val="af1"/>
    <w:uiPriority w:val="1"/>
    <w:locked/>
    <w:rsid w:val="001A660D"/>
    <w:rPr>
      <w:lang w:eastAsia="en-US"/>
    </w:rPr>
  </w:style>
  <w:style w:type="character" w:customStyle="1" w:styleId="af3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,Основной текст с отступом Знак1 Знак Знак,Основной текст с отступом Знак Знак1 Знак Знак"/>
    <w:basedOn w:val="a0"/>
    <w:link w:val="af4"/>
    <w:semiHidden/>
    <w:locked/>
    <w:rsid w:val="001A660D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f4">
    <w:name w:val="Body Text Indent"/>
    <w:aliases w:val="текст,Основной текст 1,Основной текст 1 Знак Знак Знак Знак,Основной текст 1 Знак Знак,Основной текст с отступом Знак1 Знак,Основной текст с отступом Знак Знак1 Знак,Основной текст с отступом Знак Знак Знак Знак"/>
    <w:basedOn w:val="a"/>
    <w:link w:val="af3"/>
    <w:semiHidden/>
    <w:unhideWhenUsed/>
    <w:rsid w:val="001A660D"/>
    <w:pPr>
      <w:jc w:val="center"/>
    </w:pPr>
    <w:rPr>
      <w:b/>
      <w:bCs/>
      <w:sz w:val="28"/>
      <w:szCs w:val="28"/>
      <w:u w:val="single"/>
    </w:rPr>
  </w:style>
  <w:style w:type="character" w:customStyle="1" w:styleId="11">
    <w:name w:val="Основной текст с отступом Знак1"/>
    <w:basedOn w:val="a0"/>
    <w:uiPriority w:val="99"/>
    <w:semiHidden/>
    <w:rsid w:val="001A660D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1A660D"/>
    <w:pPr>
      <w:spacing w:before="100" w:beforeAutospacing="1" w:after="100" w:afterAutospacing="1"/>
    </w:pPr>
  </w:style>
  <w:style w:type="paragraph" w:customStyle="1" w:styleId="22">
    <w:name w:val="Основной текст с отступом 22"/>
    <w:basedOn w:val="a"/>
    <w:rsid w:val="00DA035C"/>
    <w:pPr>
      <w:suppressAutoHyphens/>
      <w:ind w:hanging="11"/>
    </w:pPr>
    <w:rPr>
      <w:szCs w:val="20"/>
      <w:lang w:eastAsia="ar-SA"/>
    </w:rPr>
  </w:style>
  <w:style w:type="paragraph" w:customStyle="1" w:styleId="6">
    <w:name w:val="заголовок 6"/>
    <w:basedOn w:val="a"/>
    <w:next w:val="a"/>
    <w:uiPriority w:val="99"/>
    <w:rsid w:val="00DA035C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paragraph" w:styleId="af5">
    <w:name w:val="Plain Text"/>
    <w:basedOn w:val="a"/>
    <w:link w:val="af6"/>
    <w:rsid w:val="00DA035C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DA035C"/>
    <w:rPr>
      <w:rFonts w:ascii="Courier New" w:eastAsia="Times New Roman" w:hAnsi="Courier New"/>
      <w:sz w:val="20"/>
      <w:szCs w:val="20"/>
    </w:rPr>
  </w:style>
  <w:style w:type="character" w:customStyle="1" w:styleId="aa">
    <w:name w:val="Абзац списка Знак"/>
    <w:link w:val="a9"/>
    <w:uiPriority w:val="34"/>
    <w:rsid w:val="00DA035C"/>
    <w:rPr>
      <w:rFonts w:ascii="Times New Roman" w:eastAsia="Times New Roman" w:hAnsi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A03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A035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A035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A03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A035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7067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me">
    <w:name w:val="name"/>
    <w:basedOn w:val="a0"/>
    <w:rsid w:val="00AC3450"/>
  </w:style>
  <w:style w:type="character" w:customStyle="1" w:styleId="value">
    <w:name w:val="value"/>
    <w:basedOn w:val="a0"/>
    <w:rsid w:val="00AC3450"/>
  </w:style>
  <w:style w:type="character" w:customStyle="1" w:styleId="nobr">
    <w:name w:val="nobr"/>
    <w:basedOn w:val="a0"/>
    <w:rsid w:val="000C7FF0"/>
  </w:style>
  <w:style w:type="character" w:customStyle="1" w:styleId="gloss">
    <w:name w:val="gloss"/>
    <w:basedOn w:val="a0"/>
    <w:rsid w:val="000C7FF0"/>
  </w:style>
  <w:style w:type="character" w:customStyle="1" w:styleId="40">
    <w:name w:val="Заголовок 4 Знак"/>
    <w:basedOn w:val="a0"/>
    <w:link w:val="4"/>
    <w:semiHidden/>
    <w:rsid w:val="00422E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8747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180431"/>
    <w:pPr>
      <w:widowControl w:val="0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Bodytext">
    <w:name w:val="Body text_"/>
    <w:link w:val="21"/>
    <w:rsid w:val="00180431"/>
    <w:rPr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80431"/>
    <w:pPr>
      <w:widowControl w:val="0"/>
      <w:shd w:val="clear" w:color="auto" w:fill="FFFFFF"/>
      <w:spacing w:before="600" w:line="389" w:lineRule="exact"/>
      <w:ind w:hanging="9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6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22E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7067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66CA1"/>
    <w:rPr>
      <w:rFonts w:ascii="Cambria" w:hAnsi="Cambria" w:cs="Times New Roman"/>
      <w:b/>
      <w:color w:val="4F81BD"/>
      <w:sz w:val="26"/>
    </w:rPr>
  </w:style>
  <w:style w:type="paragraph" w:styleId="a3">
    <w:name w:val="footnote text"/>
    <w:basedOn w:val="a"/>
    <w:link w:val="a4"/>
    <w:uiPriority w:val="99"/>
    <w:semiHidden/>
    <w:rsid w:val="002A52D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A52DA"/>
    <w:rPr>
      <w:rFonts w:cs="Times New Roman"/>
      <w:sz w:val="20"/>
    </w:rPr>
  </w:style>
  <w:style w:type="character" w:styleId="a5">
    <w:name w:val="footnote reference"/>
    <w:basedOn w:val="a0"/>
    <w:uiPriority w:val="99"/>
    <w:semiHidden/>
    <w:rsid w:val="002A52DA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2792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6">
    <w:name w:val="Hyperlink"/>
    <w:basedOn w:val="a0"/>
    <w:uiPriority w:val="99"/>
    <w:rsid w:val="008F0A5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3865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rsid w:val="00597BDD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2655"/>
  </w:style>
  <w:style w:type="paragraph" w:styleId="a9">
    <w:name w:val="List Paragraph"/>
    <w:basedOn w:val="a"/>
    <w:link w:val="aa"/>
    <w:uiPriority w:val="99"/>
    <w:qFormat/>
    <w:rsid w:val="00226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06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0F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F47"/>
    <w:rPr>
      <w:rFonts w:ascii="Tahoma" w:eastAsia="Times New Roman" w:hAnsi="Tahoma" w:cs="Tahoma"/>
      <w:sz w:val="16"/>
      <w:szCs w:val="16"/>
    </w:rPr>
  </w:style>
  <w:style w:type="paragraph" w:customStyle="1" w:styleId="ad">
    <w:name w:val="текст сноски"/>
    <w:basedOn w:val="a"/>
    <w:rsid w:val="00881A93"/>
    <w:pPr>
      <w:widowControl w:val="0"/>
    </w:pPr>
    <w:rPr>
      <w:rFonts w:ascii="Gelvetsky 12pt" w:hAnsi="Gelvetsky 12pt"/>
      <w:lang w:val="en-US"/>
    </w:rPr>
  </w:style>
  <w:style w:type="paragraph" w:customStyle="1" w:styleId="ae">
    <w:name w:val="Заголовок таблицы"/>
    <w:basedOn w:val="a"/>
    <w:rsid w:val="00881A93"/>
    <w:pPr>
      <w:widowControl w:val="0"/>
      <w:suppressLineNumbers/>
      <w:suppressAutoHyphens/>
      <w:spacing w:line="100" w:lineRule="atLeast"/>
      <w:jc w:val="center"/>
    </w:pPr>
    <w:rPr>
      <w:b/>
      <w:bCs/>
      <w:color w:val="000000"/>
      <w:kern w:val="2"/>
      <w:lang w:eastAsia="zh-CN" w:bidi="hi-IN"/>
    </w:rPr>
  </w:style>
  <w:style w:type="character" w:styleId="af">
    <w:name w:val="Strong"/>
    <w:basedOn w:val="a0"/>
    <w:uiPriority w:val="22"/>
    <w:qFormat/>
    <w:locked/>
    <w:rsid w:val="001A660D"/>
    <w:rPr>
      <w:b/>
      <w:bCs/>
    </w:rPr>
  </w:style>
  <w:style w:type="paragraph" w:styleId="af0">
    <w:name w:val="Normal (Web)"/>
    <w:basedOn w:val="a"/>
    <w:uiPriority w:val="99"/>
    <w:unhideWhenUsed/>
    <w:rsid w:val="001A660D"/>
    <w:pPr>
      <w:spacing w:before="100" w:beforeAutospacing="1" w:after="100" w:afterAutospacing="1"/>
    </w:pPr>
  </w:style>
  <w:style w:type="character" w:customStyle="1" w:styleId="thname">
    <w:name w:val="thname"/>
    <w:rsid w:val="001A660D"/>
  </w:style>
  <w:style w:type="paragraph" w:styleId="af1">
    <w:name w:val="No Spacing"/>
    <w:link w:val="af2"/>
    <w:uiPriority w:val="1"/>
    <w:qFormat/>
    <w:rsid w:val="001A660D"/>
    <w:rPr>
      <w:lang w:eastAsia="en-US"/>
    </w:rPr>
  </w:style>
  <w:style w:type="character" w:customStyle="1" w:styleId="af2">
    <w:name w:val="Без интервала Знак"/>
    <w:link w:val="af1"/>
    <w:uiPriority w:val="1"/>
    <w:locked/>
    <w:rsid w:val="001A660D"/>
    <w:rPr>
      <w:lang w:eastAsia="en-US"/>
    </w:rPr>
  </w:style>
  <w:style w:type="character" w:customStyle="1" w:styleId="af3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,Основной текст с отступом Знак1 Знак Знак,Основной текст с отступом Знак Знак1 Знак Знак"/>
    <w:basedOn w:val="a0"/>
    <w:link w:val="af4"/>
    <w:semiHidden/>
    <w:locked/>
    <w:rsid w:val="001A660D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f4">
    <w:name w:val="Body Text Indent"/>
    <w:aliases w:val="текст,Основной текст 1,Основной текст 1 Знак Знак Знак Знак,Основной текст 1 Знак Знак,Основной текст с отступом Знак1 Знак,Основной текст с отступом Знак Знак1 Знак,Основной текст с отступом Знак Знак Знак Знак"/>
    <w:basedOn w:val="a"/>
    <w:link w:val="af3"/>
    <w:semiHidden/>
    <w:unhideWhenUsed/>
    <w:rsid w:val="001A660D"/>
    <w:pPr>
      <w:jc w:val="center"/>
    </w:pPr>
    <w:rPr>
      <w:b/>
      <w:bCs/>
      <w:sz w:val="28"/>
      <w:szCs w:val="28"/>
      <w:u w:val="single"/>
    </w:rPr>
  </w:style>
  <w:style w:type="character" w:customStyle="1" w:styleId="11">
    <w:name w:val="Основной текст с отступом Знак1"/>
    <w:basedOn w:val="a0"/>
    <w:uiPriority w:val="99"/>
    <w:semiHidden/>
    <w:rsid w:val="001A660D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1A660D"/>
    <w:pPr>
      <w:spacing w:before="100" w:beforeAutospacing="1" w:after="100" w:afterAutospacing="1"/>
    </w:pPr>
  </w:style>
  <w:style w:type="paragraph" w:customStyle="1" w:styleId="22">
    <w:name w:val="Основной текст с отступом 22"/>
    <w:basedOn w:val="a"/>
    <w:rsid w:val="00DA035C"/>
    <w:pPr>
      <w:suppressAutoHyphens/>
      <w:ind w:hanging="11"/>
    </w:pPr>
    <w:rPr>
      <w:szCs w:val="20"/>
      <w:lang w:eastAsia="ar-SA"/>
    </w:rPr>
  </w:style>
  <w:style w:type="paragraph" w:customStyle="1" w:styleId="6">
    <w:name w:val="заголовок 6"/>
    <w:basedOn w:val="a"/>
    <w:next w:val="a"/>
    <w:uiPriority w:val="99"/>
    <w:rsid w:val="00DA035C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paragraph" w:styleId="af5">
    <w:name w:val="Plain Text"/>
    <w:basedOn w:val="a"/>
    <w:link w:val="af6"/>
    <w:rsid w:val="00DA035C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DA035C"/>
    <w:rPr>
      <w:rFonts w:ascii="Courier New" w:eastAsia="Times New Roman" w:hAnsi="Courier New"/>
      <w:sz w:val="20"/>
      <w:szCs w:val="20"/>
    </w:rPr>
  </w:style>
  <w:style w:type="character" w:customStyle="1" w:styleId="aa">
    <w:name w:val="Абзац списка Знак"/>
    <w:link w:val="a9"/>
    <w:uiPriority w:val="34"/>
    <w:rsid w:val="00DA035C"/>
    <w:rPr>
      <w:rFonts w:ascii="Times New Roman" w:eastAsia="Times New Roman" w:hAnsi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A03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A035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A035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A03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A035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7067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me">
    <w:name w:val="name"/>
    <w:basedOn w:val="a0"/>
    <w:rsid w:val="00AC3450"/>
  </w:style>
  <w:style w:type="character" w:customStyle="1" w:styleId="value">
    <w:name w:val="value"/>
    <w:basedOn w:val="a0"/>
    <w:rsid w:val="00AC3450"/>
  </w:style>
  <w:style w:type="character" w:customStyle="1" w:styleId="nobr">
    <w:name w:val="nobr"/>
    <w:basedOn w:val="a0"/>
    <w:rsid w:val="000C7FF0"/>
  </w:style>
  <w:style w:type="character" w:customStyle="1" w:styleId="gloss">
    <w:name w:val="gloss"/>
    <w:basedOn w:val="a0"/>
    <w:rsid w:val="000C7FF0"/>
  </w:style>
  <w:style w:type="character" w:customStyle="1" w:styleId="40">
    <w:name w:val="Заголовок 4 Знак"/>
    <w:basedOn w:val="a0"/>
    <w:link w:val="4"/>
    <w:semiHidden/>
    <w:rsid w:val="00422E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8747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180431"/>
    <w:pPr>
      <w:widowControl w:val="0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Bodytext">
    <w:name w:val="Body text_"/>
    <w:link w:val="21"/>
    <w:rsid w:val="00180431"/>
    <w:rPr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80431"/>
    <w:pPr>
      <w:widowControl w:val="0"/>
      <w:shd w:val="clear" w:color="auto" w:fill="FFFFFF"/>
      <w:spacing w:before="600" w:line="389" w:lineRule="exact"/>
      <w:ind w:hanging="9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32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80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48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66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19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8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0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76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96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92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21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1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7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8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9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3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31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9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80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24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1503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5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06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154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13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0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70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6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68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8729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4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4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369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3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64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6238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362992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1293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72310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9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3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16044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58904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808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4184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158269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153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304088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7072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3484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26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78982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7819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537102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6948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33993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57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1992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07433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72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2663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7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0011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394363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8668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226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12036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88253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8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90130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23471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242156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514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24207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35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8531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8923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860723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96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27440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4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733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1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298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310351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3352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86080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39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6752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05365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14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576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369267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531606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407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14879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3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1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11080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2313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70996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4115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973641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72848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428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2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97279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79785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4383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5089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610696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542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161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3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41296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132">
              <w:marLeft w:val="0"/>
              <w:marRight w:val="0"/>
              <w:marTop w:val="0"/>
              <w:marBottom w:val="0"/>
              <w:divBdr>
                <w:top w:val="single" w:sz="6" w:space="19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91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3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92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7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9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26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78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7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65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406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7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31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61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4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0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960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8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58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81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1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89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29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0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9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71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3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31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4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6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10320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9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10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84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06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08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78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5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88877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4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1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08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5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640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90219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477401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749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0366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1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453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3801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34671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7859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4092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2044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50710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8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94968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805798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0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4710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16927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692105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71325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694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33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37720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49626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8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11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6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7489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061566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230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735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3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3561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84042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61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7262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49073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574798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504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74458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1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10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6703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001680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20378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14968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9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68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7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30575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854624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962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6958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52416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41795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178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1556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04042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512168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0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688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34708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52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229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0670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176569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887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0458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4906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25070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7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9736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3760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667028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517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95075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0611">
                                                      <w:marLeft w:val="105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093">
              <w:marLeft w:val="0"/>
              <w:marRight w:val="0"/>
              <w:marTop w:val="0"/>
              <w:marBottom w:val="0"/>
              <w:divBdr>
                <w:top w:val="single" w:sz="6" w:space="19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402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2B66-0FB3-4BC3-9E9F-0DF72057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H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Гусак Оксана Юрьевна</dc:creator>
  <cp:lastModifiedBy>Ефремова Марина Владимировна</cp:lastModifiedBy>
  <cp:revision>2</cp:revision>
  <cp:lastPrinted>2025-04-14T01:50:00Z</cp:lastPrinted>
  <dcterms:created xsi:type="dcterms:W3CDTF">2025-10-24T01:14:00Z</dcterms:created>
  <dcterms:modified xsi:type="dcterms:W3CDTF">2025-10-24T01:14:00Z</dcterms:modified>
</cp:coreProperties>
</file>